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671E" w14:textId="77777777" w:rsidR="00716042" w:rsidRDefault="00716042">
      <w:pPr>
        <w:rPr>
          <w:rFonts w:ascii="Arial Narrow" w:hAnsi="Arial Narrow" w:cs="Arial"/>
          <w:lang w:val="es-ES"/>
        </w:rPr>
      </w:pPr>
    </w:p>
    <w:tbl>
      <w:tblPr>
        <w:tblW w:w="11047" w:type="dxa"/>
        <w:tblInd w:w="-11" w:type="dxa"/>
        <w:tblCellMar>
          <w:left w:w="70" w:type="dxa"/>
          <w:right w:w="70" w:type="dxa"/>
        </w:tblCellMar>
        <w:tblLook w:val="04A0" w:firstRow="1" w:lastRow="0" w:firstColumn="1" w:lastColumn="0" w:noHBand="0" w:noVBand="1"/>
      </w:tblPr>
      <w:tblGrid>
        <w:gridCol w:w="11047"/>
      </w:tblGrid>
      <w:tr w:rsidR="001B01F6" w:rsidRPr="001B01F6" w14:paraId="52FB2904" w14:textId="77777777" w:rsidTr="00227651">
        <w:trPr>
          <w:trHeight w:val="293"/>
        </w:trPr>
        <w:tc>
          <w:tcPr>
            <w:tcW w:w="11047"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197AE01" w14:textId="43410086" w:rsidR="001B01F6" w:rsidRPr="00227651" w:rsidRDefault="00227651" w:rsidP="001B01F6">
            <w:pPr>
              <w:jc w:val="center"/>
              <w:rPr>
                <w:rFonts w:ascii="Calibri" w:hAnsi="Calibri"/>
                <w:b/>
                <w:bCs/>
                <w:iCs/>
                <w:color w:val="000000"/>
                <w:sz w:val="24"/>
                <w:szCs w:val="24"/>
                <w:lang w:val="es-ES_tradnl" w:eastAsia="es-ES_tradnl"/>
              </w:rPr>
            </w:pPr>
            <w:r>
              <w:rPr>
                <w:rFonts w:ascii="Calibri" w:hAnsi="Calibri"/>
                <w:b/>
                <w:bCs/>
                <w:iCs/>
                <w:color w:val="000000"/>
                <w:sz w:val="24"/>
                <w:szCs w:val="24"/>
                <w:lang w:val="es-ES_tradnl" w:eastAsia="es-ES_tradnl"/>
              </w:rPr>
              <w:t>PEDIDO</w:t>
            </w:r>
          </w:p>
        </w:tc>
      </w:tr>
      <w:tr w:rsidR="001B01F6" w:rsidRPr="001B01F6" w14:paraId="1879B2F3" w14:textId="77777777" w:rsidTr="00227651">
        <w:trPr>
          <w:trHeight w:val="293"/>
        </w:trPr>
        <w:tc>
          <w:tcPr>
            <w:tcW w:w="11047" w:type="dxa"/>
            <w:vMerge/>
            <w:tcBorders>
              <w:top w:val="single" w:sz="8" w:space="0" w:color="auto"/>
              <w:left w:val="single" w:sz="8" w:space="0" w:color="auto"/>
              <w:bottom w:val="single" w:sz="8" w:space="0" w:color="000000"/>
              <w:right w:val="single" w:sz="8" w:space="0" w:color="000000"/>
            </w:tcBorders>
            <w:vAlign w:val="center"/>
            <w:hideMark/>
          </w:tcPr>
          <w:p w14:paraId="08615154" w14:textId="77777777" w:rsidR="001B01F6" w:rsidRPr="001B01F6" w:rsidRDefault="001B01F6" w:rsidP="001B01F6">
            <w:pPr>
              <w:rPr>
                <w:rFonts w:ascii="Calibri" w:hAnsi="Calibri"/>
                <w:b/>
                <w:bCs/>
                <w:i/>
                <w:iCs/>
                <w:color w:val="000000"/>
                <w:sz w:val="24"/>
                <w:szCs w:val="24"/>
                <w:lang w:val="es-ES_tradnl" w:eastAsia="es-ES_tradnl"/>
              </w:rPr>
            </w:pPr>
          </w:p>
        </w:tc>
      </w:tr>
    </w:tbl>
    <w:p w14:paraId="1639A641" w14:textId="77777777" w:rsidR="001B01F6" w:rsidRDefault="001B01F6">
      <w:pPr>
        <w:rPr>
          <w:rFonts w:ascii="Arial Narrow" w:hAnsi="Arial Narrow" w:cs="Arial"/>
          <w:lang w:val="es-ES"/>
        </w:rPr>
      </w:pPr>
    </w:p>
    <w:tbl>
      <w:tblPr>
        <w:tblStyle w:val="Tablaconcuadrcula"/>
        <w:tblW w:w="0" w:type="auto"/>
        <w:tblLayout w:type="fixed"/>
        <w:tblLook w:val="04A0" w:firstRow="1" w:lastRow="0" w:firstColumn="1" w:lastColumn="0" w:noHBand="0" w:noVBand="1"/>
      </w:tblPr>
      <w:tblGrid>
        <w:gridCol w:w="8647"/>
        <w:gridCol w:w="236"/>
        <w:gridCol w:w="1908"/>
      </w:tblGrid>
      <w:tr w:rsidR="00227651" w14:paraId="4821B746" w14:textId="77777777" w:rsidTr="00930F6E">
        <w:trPr>
          <w:trHeight w:val="203"/>
        </w:trPr>
        <w:tc>
          <w:tcPr>
            <w:tcW w:w="8647" w:type="dxa"/>
            <w:vMerge w:val="restart"/>
            <w:tcBorders>
              <w:top w:val="nil"/>
              <w:left w:val="nil"/>
              <w:right w:val="nil"/>
            </w:tcBorders>
          </w:tcPr>
          <w:p w14:paraId="2AFF3D4B" w14:textId="77777777" w:rsidR="00227651" w:rsidRDefault="00227651" w:rsidP="00930F6E">
            <w:pPr>
              <w:tabs>
                <w:tab w:val="left" w:pos="2610"/>
              </w:tabs>
              <w:rPr>
                <w:rFonts w:ascii="Tahoma" w:hAnsi="Tahoma" w:cs="Tahoma"/>
                <w:b/>
                <w:bCs/>
                <w:color w:val="000000"/>
                <w:sz w:val="16"/>
                <w:szCs w:val="16"/>
                <w:lang w:eastAsia="es-MX"/>
              </w:rPr>
            </w:pPr>
            <w:r w:rsidRPr="00F978F0">
              <w:rPr>
                <w:rFonts w:ascii="Tahoma" w:hAnsi="Tahoma" w:cs="Tahoma"/>
                <w:b/>
                <w:bCs/>
                <w:color w:val="000000"/>
                <w:sz w:val="16"/>
                <w:szCs w:val="16"/>
                <w:lang w:eastAsia="es-MX"/>
              </w:rPr>
              <w:t>FACTURAR A NOMBRE DE:</w:t>
            </w:r>
            <w:r>
              <w:rPr>
                <w:rFonts w:ascii="Tahoma" w:hAnsi="Tahoma" w:cs="Tahoma"/>
                <w:b/>
                <w:bCs/>
                <w:color w:val="000000"/>
                <w:sz w:val="16"/>
                <w:szCs w:val="16"/>
                <w:lang w:eastAsia="es-MX"/>
              </w:rPr>
              <w:tab/>
            </w:r>
          </w:p>
          <w:p w14:paraId="1CDF20C4" w14:textId="11B9E2BF" w:rsidR="00227651" w:rsidRDefault="0021464D" w:rsidP="00930F6E">
            <w:pPr>
              <w:tabs>
                <w:tab w:val="left" w:pos="2610"/>
              </w:tabs>
            </w:pPr>
            <w:r>
              <w:rPr>
                <w:rFonts w:ascii="Tahoma" w:hAnsi="Tahoma" w:cs="Tahoma"/>
                <w:b/>
                <w:bCs/>
                <w:lang w:eastAsia="es-MX"/>
              </w:rPr>
              <w:t>${nombre_a_facturar}</w:t>
            </w:r>
          </w:p>
        </w:tc>
        <w:tc>
          <w:tcPr>
            <w:tcW w:w="236" w:type="dxa"/>
            <w:tcBorders>
              <w:top w:val="nil"/>
              <w:left w:val="nil"/>
              <w:bottom w:val="nil"/>
              <w:right w:val="single" w:sz="4" w:space="0" w:color="auto"/>
            </w:tcBorders>
          </w:tcPr>
          <w:p w14:paraId="36F8D3B9" w14:textId="77777777" w:rsidR="00227651" w:rsidRDefault="00227651" w:rsidP="00930F6E"/>
        </w:tc>
        <w:tc>
          <w:tcPr>
            <w:tcW w:w="1908" w:type="dxa"/>
            <w:tcBorders>
              <w:left w:val="single" w:sz="4" w:space="0" w:color="auto"/>
            </w:tcBorders>
          </w:tcPr>
          <w:p w14:paraId="02DF35DB" w14:textId="77777777" w:rsidR="00227651" w:rsidRDefault="00227651" w:rsidP="00930F6E">
            <w:r w:rsidRPr="00F978F0">
              <w:rPr>
                <w:rFonts w:ascii="Tahoma" w:hAnsi="Tahoma" w:cs="Tahoma"/>
                <w:b/>
                <w:bCs/>
                <w:sz w:val="16"/>
                <w:szCs w:val="16"/>
                <w:lang w:eastAsia="es-MX"/>
              </w:rPr>
              <w:t>PEDIDO N°</w:t>
            </w:r>
          </w:p>
        </w:tc>
      </w:tr>
      <w:tr w:rsidR="00227651" w14:paraId="5CDFDBEF" w14:textId="77777777" w:rsidTr="00930F6E">
        <w:tc>
          <w:tcPr>
            <w:tcW w:w="8647" w:type="dxa"/>
            <w:vMerge/>
            <w:tcBorders>
              <w:left w:val="nil"/>
              <w:bottom w:val="nil"/>
              <w:right w:val="nil"/>
            </w:tcBorders>
          </w:tcPr>
          <w:p w14:paraId="5080D26C" w14:textId="77777777" w:rsidR="00227651" w:rsidRPr="00F978F0" w:rsidRDefault="00227651" w:rsidP="00930F6E">
            <w:pPr>
              <w:tabs>
                <w:tab w:val="left" w:pos="2610"/>
              </w:tabs>
              <w:rPr>
                <w:rFonts w:ascii="Tahoma" w:hAnsi="Tahoma" w:cs="Tahoma"/>
                <w:b/>
                <w:bCs/>
                <w:color w:val="000000"/>
                <w:sz w:val="16"/>
                <w:szCs w:val="16"/>
                <w:lang w:eastAsia="es-MX"/>
              </w:rPr>
            </w:pPr>
          </w:p>
        </w:tc>
        <w:tc>
          <w:tcPr>
            <w:tcW w:w="236" w:type="dxa"/>
            <w:tcBorders>
              <w:top w:val="nil"/>
              <w:left w:val="nil"/>
              <w:bottom w:val="nil"/>
              <w:right w:val="single" w:sz="4" w:space="0" w:color="auto"/>
            </w:tcBorders>
          </w:tcPr>
          <w:p w14:paraId="7915497B" w14:textId="77777777" w:rsidR="00227651" w:rsidRDefault="00227651" w:rsidP="00930F6E"/>
        </w:tc>
        <w:tc>
          <w:tcPr>
            <w:tcW w:w="1908" w:type="dxa"/>
            <w:tcBorders>
              <w:left w:val="single" w:sz="4" w:space="0" w:color="auto"/>
            </w:tcBorders>
          </w:tcPr>
          <w:p w14:paraId="40B0E221" w14:textId="66043CE2" w:rsidR="00227651" w:rsidRDefault="00227651" w:rsidP="00AF685E">
            <w:r w:rsidRPr="00227651">
              <w:rPr>
                <w:rFonts w:ascii="Tahoma" w:hAnsi="Tahoma" w:cs="Tahoma"/>
                <w:b/>
                <w:bCs/>
                <w:lang w:val="es-ES" w:eastAsia="es-MX"/>
              </w:rPr>
              <w:t>${</w:t>
            </w:r>
            <w:r w:rsidR="00AF685E">
              <w:rPr>
                <w:rFonts w:ascii="Tahoma" w:hAnsi="Tahoma" w:cs="Tahoma"/>
                <w:b/>
                <w:bCs/>
                <w:lang w:val="es-ES" w:eastAsia="es-MX"/>
              </w:rPr>
              <w:t>pedido</w:t>
            </w:r>
            <w:r w:rsidRPr="00227651">
              <w:rPr>
                <w:rFonts w:ascii="Tahoma" w:hAnsi="Tahoma" w:cs="Tahoma"/>
                <w:b/>
                <w:bCs/>
                <w:lang w:val="es-ES" w:eastAsia="es-MX"/>
              </w:rPr>
              <w:t>}</w:t>
            </w:r>
            <w:r w:rsidR="004078A3">
              <w:rPr>
                <w:rFonts w:ascii="Tahoma" w:hAnsi="Tahoma" w:cs="Tahoma"/>
                <w:b/>
                <w:bCs/>
                <w:lang w:val="es-ES" w:eastAsia="es-MX"/>
              </w:rPr>
              <w:t xml:space="preserve"> </w:t>
            </w:r>
            <w:r w:rsidRPr="00F978F0">
              <w:rPr>
                <w:rFonts w:ascii="Tahoma" w:hAnsi="Tahoma" w:cs="Tahoma"/>
                <w:b/>
                <w:bCs/>
                <w:lang w:eastAsia="es-MX"/>
              </w:rPr>
              <w:t>AD</w:t>
            </w:r>
          </w:p>
        </w:tc>
      </w:tr>
    </w:tbl>
    <w:p w14:paraId="130558C3" w14:textId="77777777" w:rsidR="00227651" w:rsidRPr="002D5B2C" w:rsidRDefault="00227651" w:rsidP="00227651">
      <w:pPr>
        <w:rPr>
          <w:sz w:val="16"/>
        </w:rPr>
      </w:pPr>
    </w:p>
    <w:tbl>
      <w:tblPr>
        <w:tblStyle w:val="Tablaconcuadrcula"/>
        <w:tblW w:w="10804" w:type="dxa"/>
        <w:tblLook w:val="04A0" w:firstRow="1" w:lastRow="0" w:firstColumn="1" w:lastColumn="0" w:noHBand="0" w:noVBand="1"/>
      </w:tblPr>
      <w:tblGrid>
        <w:gridCol w:w="4488"/>
        <w:gridCol w:w="280"/>
        <w:gridCol w:w="3576"/>
        <w:gridCol w:w="235"/>
        <w:gridCol w:w="2225"/>
      </w:tblGrid>
      <w:tr w:rsidR="00227651" w14:paraId="5BF46854" w14:textId="77777777" w:rsidTr="00930F6E">
        <w:tc>
          <w:tcPr>
            <w:tcW w:w="4673" w:type="dxa"/>
            <w:vMerge w:val="restart"/>
            <w:tcBorders>
              <w:right w:val="single" w:sz="4" w:space="0" w:color="auto"/>
            </w:tcBorders>
          </w:tcPr>
          <w:p w14:paraId="4F2AEAC2" w14:textId="04318766" w:rsidR="00227651" w:rsidRPr="005F4B41" w:rsidRDefault="00227651" w:rsidP="00930F6E">
            <w:pPr>
              <w:rPr>
                <w:sz w:val="16"/>
                <w:szCs w:val="16"/>
              </w:rPr>
            </w:pPr>
            <w:r w:rsidRPr="005F4B41">
              <w:rPr>
                <w:b/>
                <w:bCs/>
                <w:sz w:val="16"/>
                <w:szCs w:val="16"/>
              </w:rPr>
              <w:t xml:space="preserve">PROVEEDOR: </w:t>
            </w:r>
            <w:r w:rsidRPr="00227651">
              <w:rPr>
                <w:b/>
                <w:bCs/>
                <w:sz w:val="16"/>
                <w:szCs w:val="16"/>
                <w:lang w:val="es-ES"/>
              </w:rPr>
              <w:t>${proveedor}</w:t>
            </w:r>
            <w:r w:rsidRPr="005F4B41">
              <w:rPr>
                <w:b/>
                <w:bCs/>
                <w:sz w:val="16"/>
                <w:szCs w:val="16"/>
              </w:rPr>
              <w:br/>
              <w:t xml:space="preserve">DIRECCIÓN: </w:t>
            </w:r>
            <w:r w:rsidRPr="00227651">
              <w:rPr>
                <w:b/>
                <w:bCs/>
                <w:sz w:val="16"/>
                <w:szCs w:val="16"/>
                <w:lang w:val="es-ES"/>
              </w:rPr>
              <w:t>${direccion_proveedor}</w:t>
            </w:r>
            <w:r w:rsidRPr="005F4B41">
              <w:rPr>
                <w:b/>
                <w:bCs/>
                <w:sz w:val="16"/>
                <w:szCs w:val="16"/>
              </w:rPr>
              <w:br/>
              <w:t xml:space="preserve">AT'N: </w:t>
            </w:r>
            <w:r w:rsidRPr="00227651">
              <w:rPr>
                <w:b/>
                <w:bCs/>
                <w:sz w:val="16"/>
                <w:szCs w:val="16"/>
                <w:lang w:val="es-ES"/>
              </w:rPr>
              <w:t>${responsable_proveedor}</w:t>
            </w:r>
            <w:r w:rsidRPr="005F4B41">
              <w:rPr>
                <w:b/>
                <w:bCs/>
                <w:sz w:val="16"/>
                <w:szCs w:val="16"/>
              </w:rPr>
              <w:br/>
            </w:r>
            <w:r w:rsidRPr="005F4B41">
              <w:rPr>
                <w:b/>
                <w:bCs/>
                <w:sz w:val="16"/>
                <w:szCs w:val="16"/>
              </w:rPr>
              <w:br/>
              <w:t xml:space="preserve">TEL: </w:t>
            </w:r>
            <w:r w:rsidR="001B5D66">
              <w:rPr>
                <w:b/>
                <w:bCs/>
                <w:sz w:val="16"/>
                <w:szCs w:val="16"/>
                <w:lang w:val="es-ES"/>
              </w:rPr>
              <w:t>${telefono_proveedor</w:t>
            </w:r>
            <w:r w:rsidRPr="00227651">
              <w:rPr>
                <w:b/>
                <w:bCs/>
                <w:sz w:val="16"/>
                <w:szCs w:val="16"/>
                <w:lang w:val="es-ES"/>
              </w:rPr>
              <w:t>}</w:t>
            </w:r>
          </w:p>
          <w:p w14:paraId="3C7CFDFA" w14:textId="77777777" w:rsidR="00227651" w:rsidRPr="005F4B41" w:rsidRDefault="00227651" w:rsidP="00930F6E">
            <w:pPr>
              <w:rPr>
                <w:sz w:val="16"/>
                <w:szCs w:val="16"/>
              </w:rPr>
            </w:pPr>
            <w:r w:rsidRPr="005F4B41">
              <w:rPr>
                <w:sz w:val="4"/>
                <w:szCs w:val="4"/>
              </w:rPr>
              <w:t>2</w:t>
            </w:r>
          </w:p>
        </w:tc>
        <w:tc>
          <w:tcPr>
            <w:tcW w:w="284" w:type="dxa"/>
            <w:tcBorders>
              <w:top w:val="nil"/>
              <w:left w:val="single" w:sz="4" w:space="0" w:color="auto"/>
              <w:bottom w:val="nil"/>
              <w:right w:val="single" w:sz="4" w:space="0" w:color="auto"/>
            </w:tcBorders>
          </w:tcPr>
          <w:p w14:paraId="22283012" w14:textId="77777777" w:rsidR="00227651" w:rsidRPr="005F4B41" w:rsidRDefault="00227651" w:rsidP="00930F6E">
            <w:pPr>
              <w:rPr>
                <w:sz w:val="16"/>
                <w:szCs w:val="16"/>
              </w:rPr>
            </w:pPr>
          </w:p>
        </w:tc>
        <w:tc>
          <w:tcPr>
            <w:tcW w:w="3685" w:type="dxa"/>
            <w:vMerge w:val="restart"/>
            <w:tcBorders>
              <w:left w:val="single" w:sz="4" w:space="0" w:color="auto"/>
              <w:right w:val="single" w:sz="4" w:space="0" w:color="auto"/>
            </w:tcBorders>
          </w:tcPr>
          <w:p w14:paraId="4EF1AD56" w14:textId="77777777" w:rsid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PARA: </w:t>
            </w:r>
            <w:r w:rsidR="004C79E6">
              <w:rPr>
                <w:rFonts w:ascii="Arial" w:hAnsi="Arial" w:cs="Arial"/>
                <w:b/>
                <w:bCs/>
                <w:color w:val="000000"/>
                <w:sz w:val="16"/>
                <w:szCs w:val="16"/>
              </w:rPr>
              <w:t>${dependencia}</w:t>
            </w:r>
          </w:p>
          <w:p w14:paraId="7F7AFCE8" w14:textId="35E7CF78" w:rsid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ENTREGAR EN: </w:t>
            </w:r>
            <w:r w:rsidR="005E1F11">
              <w:rPr>
                <w:rFonts w:ascii="Arial" w:hAnsi="Arial" w:cs="Arial"/>
                <w:b/>
                <w:bCs/>
                <w:color w:val="000000"/>
                <w:sz w:val="16"/>
                <w:szCs w:val="16"/>
              </w:rPr>
              <w:t>${lugar_entrega}</w:t>
            </w:r>
          </w:p>
          <w:p w14:paraId="7AC8EA9E" w14:textId="41D4DFE9" w:rsidR="00227651" w:rsidRP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AT'N: </w:t>
            </w:r>
            <w:r w:rsidR="00390D92">
              <w:rPr>
                <w:rFonts w:ascii="Helvetica" w:hAnsi="Helvetica" w:cs="Helvetica"/>
                <w:b/>
                <w:sz w:val="16"/>
                <w:szCs w:val="16"/>
                <w:lang w:val="es-ES_tradnl" w:eastAsia="es-ES_tradnl"/>
              </w:rPr>
              <w:t>${atendio}</w:t>
            </w:r>
            <w:r w:rsidRPr="005F4B41">
              <w:rPr>
                <w:rFonts w:ascii="Arial" w:hAnsi="Arial" w:cs="Arial"/>
                <w:b/>
                <w:bCs/>
                <w:color w:val="000000"/>
                <w:sz w:val="16"/>
                <w:szCs w:val="16"/>
              </w:rPr>
              <w:br/>
            </w:r>
            <w:r w:rsidRPr="005F4B41">
              <w:rPr>
                <w:rFonts w:ascii="Arial" w:hAnsi="Arial" w:cs="Arial"/>
                <w:b/>
                <w:bCs/>
                <w:color w:val="000000"/>
                <w:sz w:val="16"/>
                <w:szCs w:val="16"/>
              </w:rPr>
              <w:br/>
              <w:t xml:space="preserve">TEL: </w:t>
            </w:r>
            <w:r w:rsidR="005E1F11">
              <w:rPr>
                <w:rFonts w:ascii="Arial" w:hAnsi="Arial" w:cs="Arial"/>
                <w:b/>
                <w:bCs/>
                <w:color w:val="000000"/>
                <w:sz w:val="16"/>
                <w:szCs w:val="16"/>
              </w:rPr>
              <w:t>${telefono_dependencia}</w:t>
            </w:r>
          </w:p>
          <w:p w14:paraId="08DDA590"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A254A06" w14:textId="77777777" w:rsidR="00227651" w:rsidRPr="005F4B41" w:rsidRDefault="00227651" w:rsidP="00930F6E">
            <w:pPr>
              <w:rPr>
                <w:sz w:val="16"/>
                <w:szCs w:val="16"/>
              </w:rPr>
            </w:pPr>
          </w:p>
        </w:tc>
        <w:tc>
          <w:tcPr>
            <w:tcW w:w="1926" w:type="dxa"/>
            <w:tcBorders>
              <w:left w:val="single" w:sz="4" w:space="0" w:color="auto"/>
            </w:tcBorders>
          </w:tcPr>
          <w:p w14:paraId="4395914F" w14:textId="77777777" w:rsidR="00227651" w:rsidRPr="005F4B41" w:rsidRDefault="00227651" w:rsidP="00930F6E">
            <w:pPr>
              <w:jc w:val="center"/>
              <w:rPr>
                <w:sz w:val="16"/>
                <w:szCs w:val="16"/>
              </w:rPr>
            </w:pPr>
            <w:r w:rsidRPr="005F4B41">
              <w:rPr>
                <w:sz w:val="16"/>
                <w:szCs w:val="16"/>
              </w:rPr>
              <w:t>FECHA DE ELABORACION</w:t>
            </w:r>
          </w:p>
        </w:tc>
      </w:tr>
      <w:tr w:rsidR="00227651" w14:paraId="7F1140D5" w14:textId="77777777" w:rsidTr="00930F6E">
        <w:tc>
          <w:tcPr>
            <w:tcW w:w="4673" w:type="dxa"/>
            <w:vMerge/>
            <w:tcBorders>
              <w:right w:val="single" w:sz="4" w:space="0" w:color="auto"/>
            </w:tcBorders>
          </w:tcPr>
          <w:p w14:paraId="4A53362E"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7552707A"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76B1FC7E"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25305780"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4A99885D" w14:textId="53494D07" w:rsidR="00227651" w:rsidRPr="005F4B41" w:rsidRDefault="00D8392E" w:rsidP="00930F6E">
            <w:pPr>
              <w:jc w:val="center"/>
              <w:rPr>
                <w:sz w:val="16"/>
                <w:szCs w:val="16"/>
              </w:rPr>
            </w:pPr>
            <w:r>
              <w:rPr>
                <w:rFonts w:ascii="Tahoma" w:hAnsi="Tahoma" w:cs="Tahoma"/>
                <w:b/>
                <w:bCs/>
                <w:sz w:val="16"/>
                <w:szCs w:val="16"/>
                <w:lang w:eastAsia="es-MX"/>
              </w:rPr>
              <w:t>${dia}/</w:t>
            </w:r>
            <w:r w:rsidR="00227651">
              <w:rPr>
                <w:rFonts w:ascii="Tahoma" w:hAnsi="Tahoma" w:cs="Tahoma"/>
                <w:b/>
                <w:bCs/>
                <w:sz w:val="16"/>
                <w:szCs w:val="16"/>
                <w:lang w:eastAsia="es-MX"/>
              </w:rPr>
              <w:t>${mes}</w:t>
            </w:r>
            <w:r>
              <w:rPr>
                <w:rFonts w:ascii="Tahoma" w:hAnsi="Tahoma" w:cs="Tahoma"/>
                <w:b/>
                <w:bCs/>
                <w:sz w:val="16"/>
                <w:szCs w:val="16"/>
                <w:lang w:eastAsia="es-MX"/>
              </w:rPr>
              <w:t>/</w:t>
            </w:r>
            <w:r w:rsidR="00227651">
              <w:rPr>
                <w:rFonts w:ascii="Tahoma" w:hAnsi="Tahoma" w:cs="Tahoma"/>
                <w:b/>
                <w:bCs/>
                <w:sz w:val="16"/>
                <w:szCs w:val="16"/>
                <w:lang w:eastAsia="es-MX"/>
              </w:rPr>
              <w:t>${anio}</w:t>
            </w:r>
          </w:p>
        </w:tc>
      </w:tr>
      <w:tr w:rsidR="00227651" w14:paraId="750817BE" w14:textId="77777777" w:rsidTr="00930F6E">
        <w:tc>
          <w:tcPr>
            <w:tcW w:w="4673" w:type="dxa"/>
            <w:vMerge/>
            <w:tcBorders>
              <w:right w:val="single" w:sz="4" w:space="0" w:color="auto"/>
            </w:tcBorders>
          </w:tcPr>
          <w:p w14:paraId="53F11E8B"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642D9B60"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44AEACC2"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7C26641E"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67DBC456" w14:textId="77777777" w:rsidR="00227651" w:rsidRPr="005F4B41" w:rsidRDefault="00227651" w:rsidP="00930F6E">
            <w:pPr>
              <w:jc w:val="center"/>
              <w:rPr>
                <w:sz w:val="4"/>
                <w:szCs w:val="4"/>
              </w:rPr>
            </w:pPr>
          </w:p>
        </w:tc>
      </w:tr>
      <w:tr w:rsidR="00227651" w14:paraId="2C78A1BC" w14:textId="77777777" w:rsidTr="00930F6E">
        <w:tc>
          <w:tcPr>
            <w:tcW w:w="4673" w:type="dxa"/>
            <w:vMerge/>
            <w:tcBorders>
              <w:right w:val="single" w:sz="4" w:space="0" w:color="auto"/>
            </w:tcBorders>
          </w:tcPr>
          <w:p w14:paraId="5283C191"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3A5C719"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29D3C161"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BAE8207"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30BF0D94" w14:textId="77777777" w:rsidR="00227651" w:rsidRPr="005F4B41" w:rsidRDefault="00227651" w:rsidP="00930F6E">
            <w:pPr>
              <w:jc w:val="center"/>
              <w:rPr>
                <w:sz w:val="16"/>
                <w:szCs w:val="16"/>
              </w:rPr>
            </w:pPr>
            <w:r w:rsidRPr="00F978F0">
              <w:rPr>
                <w:rFonts w:ascii="Tahoma" w:hAnsi="Tahoma" w:cs="Tahoma"/>
                <w:b/>
                <w:bCs/>
                <w:sz w:val="16"/>
                <w:szCs w:val="16"/>
                <w:lang w:eastAsia="es-MX"/>
              </w:rPr>
              <w:t>FECHA DE ENTREGA</w:t>
            </w:r>
          </w:p>
        </w:tc>
      </w:tr>
      <w:tr w:rsidR="00227651" w14:paraId="1F3D87C0" w14:textId="77777777" w:rsidTr="00930F6E">
        <w:tc>
          <w:tcPr>
            <w:tcW w:w="4673" w:type="dxa"/>
            <w:vMerge/>
            <w:tcBorders>
              <w:right w:val="single" w:sz="4" w:space="0" w:color="auto"/>
            </w:tcBorders>
          </w:tcPr>
          <w:p w14:paraId="2AE18144"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828CA9F"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3FF20317"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426D4E37"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765E6B0B" w14:textId="2759EA76" w:rsidR="00227651" w:rsidRPr="005F4B41" w:rsidRDefault="00227651" w:rsidP="00930F6E">
            <w:pPr>
              <w:jc w:val="center"/>
              <w:rPr>
                <w:sz w:val="16"/>
                <w:szCs w:val="16"/>
              </w:rPr>
            </w:pPr>
            <w:r w:rsidRPr="00227651">
              <w:rPr>
                <w:rFonts w:ascii="Tahoma" w:hAnsi="Tahoma" w:cs="Tahoma"/>
                <w:b/>
                <w:bCs/>
                <w:sz w:val="16"/>
                <w:szCs w:val="16"/>
                <w:lang w:val="es-ES" w:eastAsia="es-MX"/>
              </w:rPr>
              <w:t>${fecha_entrega}</w:t>
            </w:r>
          </w:p>
        </w:tc>
      </w:tr>
      <w:tr w:rsidR="00227651" w14:paraId="2DB54263" w14:textId="77777777" w:rsidTr="00930F6E">
        <w:tc>
          <w:tcPr>
            <w:tcW w:w="4673" w:type="dxa"/>
            <w:vMerge/>
            <w:tcBorders>
              <w:right w:val="single" w:sz="4" w:space="0" w:color="auto"/>
            </w:tcBorders>
          </w:tcPr>
          <w:p w14:paraId="168D82E1"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4DE2B912"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0DE2BE62"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4EAE7D15"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17017369" w14:textId="77777777" w:rsidR="00227651" w:rsidRPr="005F4B41" w:rsidRDefault="00227651" w:rsidP="00930F6E">
            <w:pPr>
              <w:jc w:val="center"/>
              <w:rPr>
                <w:sz w:val="4"/>
                <w:szCs w:val="4"/>
              </w:rPr>
            </w:pPr>
          </w:p>
        </w:tc>
      </w:tr>
      <w:tr w:rsidR="00227651" w14:paraId="5D81CFE9" w14:textId="77777777" w:rsidTr="00930F6E">
        <w:tc>
          <w:tcPr>
            <w:tcW w:w="4673" w:type="dxa"/>
            <w:vMerge/>
            <w:tcBorders>
              <w:right w:val="single" w:sz="4" w:space="0" w:color="auto"/>
            </w:tcBorders>
          </w:tcPr>
          <w:p w14:paraId="1DC08F22"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7F3FC38B"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4C3DB48A"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7643F483"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28083263" w14:textId="77777777" w:rsidR="00227651" w:rsidRPr="005F4B41" w:rsidRDefault="00227651" w:rsidP="00930F6E">
            <w:pPr>
              <w:jc w:val="center"/>
              <w:rPr>
                <w:sz w:val="16"/>
                <w:szCs w:val="16"/>
              </w:rPr>
            </w:pPr>
            <w:r w:rsidRPr="00F978F0">
              <w:rPr>
                <w:rFonts w:ascii="Tahoma" w:hAnsi="Tahoma" w:cs="Tahoma"/>
                <w:b/>
                <w:bCs/>
                <w:sz w:val="16"/>
                <w:szCs w:val="16"/>
                <w:lang w:eastAsia="es-MX"/>
              </w:rPr>
              <w:t>TERMINOS DE PAGO</w:t>
            </w:r>
          </w:p>
        </w:tc>
      </w:tr>
      <w:tr w:rsidR="00227651" w14:paraId="27CB98FA" w14:textId="77777777" w:rsidTr="00930F6E">
        <w:tc>
          <w:tcPr>
            <w:tcW w:w="4673" w:type="dxa"/>
            <w:vMerge/>
            <w:tcBorders>
              <w:right w:val="single" w:sz="4" w:space="0" w:color="auto"/>
            </w:tcBorders>
          </w:tcPr>
          <w:p w14:paraId="58121694"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48F90C0C"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155011DD"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BC9F52C"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4DCF6111" w14:textId="30B54437" w:rsidR="00227651" w:rsidRPr="005F4B41" w:rsidRDefault="00227651" w:rsidP="00930F6E">
            <w:pPr>
              <w:jc w:val="center"/>
              <w:rPr>
                <w:sz w:val="16"/>
                <w:szCs w:val="16"/>
              </w:rPr>
            </w:pPr>
            <w:r w:rsidRPr="00227651">
              <w:rPr>
                <w:rFonts w:ascii="Tahoma" w:hAnsi="Tahoma" w:cs="Tahoma"/>
                <w:b/>
                <w:bCs/>
                <w:sz w:val="16"/>
                <w:szCs w:val="16"/>
                <w:lang w:val="es-ES" w:eastAsia="es-MX"/>
              </w:rPr>
              <w:t>${terminos_pago}</w:t>
            </w:r>
          </w:p>
        </w:tc>
      </w:tr>
      <w:tr w:rsidR="00227651" w14:paraId="77609EF0" w14:textId="77777777" w:rsidTr="00930F6E">
        <w:trPr>
          <w:trHeight w:val="67"/>
        </w:trPr>
        <w:tc>
          <w:tcPr>
            <w:tcW w:w="4673" w:type="dxa"/>
            <w:vMerge/>
            <w:tcBorders>
              <w:right w:val="single" w:sz="4" w:space="0" w:color="auto"/>
            </w:tcBorders>
          </w:tcPr>
          <w:p w14:paraId="48B87374"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673211AA"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06DC8F83"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567A4584"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2BC9CA3F" w14:textId="77777777" w:rsidR="00227651" w:rsidRPr="005F4B41" w:rsidRDefault="00227651" w:rsidP="00930F6E">
            <w:pPr>
              <w:jc w:val="center"/>
              <w:rPr>
                <w:sz w:val="4"/>
                <w:szCs w:val="4"/>
              </w:rPr>
            </w:pPr>
          </w:p>
        </w:tc>
      </w:tr>
      <w:tr w:rsidR="00227651" w14:paraId="6B9498BA" w14:textId="77777777" w:rsidTr="00930F6E">
        <w:tc>
          <w:tcPr>
            <w:tcW w:w="4673" w:type="dxa"/>
            <w:vMerge/>
            <w:tcBorders>
              <w:right w:val="single" w:sz="4" w:space="0" w:color="auto"/>
            </w:tcBorders>
          </w:tcPr>
          <w:p w14:paraId="50BE450A"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E6B612F"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687C05AA"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78F2306F"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7E38FED1" w14:textId="77777777" w:rsidR="00227651" w:rsidRPr="005F4B41" w:rsidRDefault="00227651" w:rsidP="00930F6E">
            <w:pPr>
              <w:jc w:val="center"/>
              <w:rPr>
                <w:sz w:val="16"/>
                <w:szCs w:val="16"/>
              </w:rPr>
            </w:pPr>
            <w:r w:rsidRPr="00F978F0">
              <w:rPr>
                <w:rFonts w:ascii="Tahoma" w:hAnsi="Tahoma" w:cs="Tahoma"/>
                <w:b/>
                <w:bCs/>
                <w:sz w:val="16"/>
                <w:szCs w:val="16"/>
                <w:lang w:eastAsia="es-MX"/>
              </w:rPr>
              <w:t>REQUISICION</w:t>
            </w:r>
          </w:p>
        </w:tc>
      </w:tr>
      <w:tr w:rsidR="00227651" w14:paraId="65C5AED9" w14:textId="77777777" w:rsidTr="00930F6E">
        <w:trPr>
          <w:trHeight w:val="70"/>
        </w:trPr>
        <w:tc>
          <w:tcPr>
            <w:tcW w:w="4673" w:type="dxa"/>
            <w:vMerge/>
            <w:tcBorders>
              <w:right w:val="single" w:sz="4" w:space="0" w:color="auto"/>
            </w:tcBorders>
          </w:tcPr>
          <w:p w14:paraId="3EB3FAB3"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19A58ADC"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7ECCC7A0"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11133DB0" w14:textId="77777777" w:rsidR="00227651" w:rsidRPr="005F4B41" w:rsidRDefault="00227651" w:rsidP="00930F6E">
            <w:pPr>
              <w:rPr>
                <w:sz w:val="16"/>
                <w:szCs w:val="16"/>
              </w:rPr>
            </w:pPr>
          </w:p>
        </w:tc>
        <w:tc>
          <w:tcPr>
            <w:tcW w:w="1926" w:type="dxa"/>
            <w:tcBorders>
              <w:left w:val="single" w:sz="4" w:space="0" w:color="auto"/>
            </w:tcBorders>
          </w:tcPr>
          <w:p w14:paraId="2A324675" w14:textId="579984DD" w:rsidR="00227651" w:rsidRPr="005F4B41" w:rsidRDefault="00227651" w:rsidP="00930F6E">
            <w:pPr>
              <w:jc w:val="center"/>
              <w:rPr>
                <w:sz w:val="16"/>
                <w:szCs w:val="16"/>
              </w:rPr>
            </w:pPr>
            <w:r w:rsidRPr="00227651">
              <w:rPr>
                <w:rFonts w:ascii="Tahoma" w:hAnsi="Tahoma" w:cs="Tahoma"/>
                <w:b/>
                <w:bCs/>
                <w:sz w:val="16"/>
                <w:szCs w:val="16"/>
                <w:u w:val="single"/>
                <w:lang w:val="es-ES" w:eastAsia="es-MX"/>
              </w:rPr>
              <w:t>${requisicion}</w:t>
            </w:r>
          </w:p>
        </w:tc>
      </w:tr>
    </w:tbl>
    <w:p w14:paraId="6D205BCB" w14:textId="77777777" w:rsidR="00227651" w:rsidRDefault="00227651">
      <w:pPr>
        <w:rPr>
          <w:rFonts w:ascii="Arial Narrow" w:hAnsi="Arial Narrow" w:cs="Arial"/>
          <w:lang w:val="es-ES"/>
        </w:rPr>
      </w:pPr>
    </w:p>
    <w:p w14:paraId="1544BACE" w14:textId="77777777" w:rsidR="00335D1D" w:rsidRDefault="00335D1D">
      <w:pPr>
        <w:rPr>
          <w:rFonts w:ascii="Arial Narrow" w:hAnsi="Arial Narrow" w:cs="Arial"/>
          <w:lang w:val="es-ES"/>
        </w:rPr>
      </w:pPr>
    </w:p>
    <w:tbl>
      <w:tblPr>
        <w:tblStyle w:val="Tablaconcuadrcula4-nfasis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8"/>
        <w:gridCol w:w="1008"/>
        <w:gridCol w:w="1492"/>
        <w:gridCol w:w="4055"/>
        <w:gridCol w:w="1200"/>
        <w:gridCol w:w="1108"/>
        <w:gridCol w:w="995"/>
      </w:tblGrid>
      <w:tr w:rsidR="003C5401" w14:paraId="6E659962" w14:textId="77777777" w:rsidTr="00AE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14:paraId="24E18469" w14:textId="77777777" w:rsidR="003C5401" w:rsidRPr="00750B25" w:rsidRDefault="003C5401" w:rsidP="00D71580">
            <w:pPr>
              <w:rPr>
                <w:rFonts w:ascii="Arial Narrow" w:hAnsi="Arial Narrow" w:cs="Arial"/>
                <w:sz w:val="18"/>
                <w:lang w:val="es-ES"/>
              </w:rPr>
            </w:pPr>
            <w:r w:rsidRPr="00750B25">
              <w:rPr>
                <w:rFonts w:ascii="Arial Narrow" w:hAnsi="Arial Narrow" w:cs="Arial"/>
                <w:sz w:val="18"/>
                <w:lang w:val="es-ES"/>
              </w:rPr>
              <w:t>No. Partida</w:t>
            </w:r>
          </w:p>
        </w:tc>
        <w:tc>
          <w:tcPr>
            <w:tcW w:w="1008" w:type="dxa"/>
            <w:tcBorders>
              <w:top w:val="none" w:sz="0" w:space="0" w:color="auto"/>
              <w:left w:val="none" w:sz="0" w:space="0" w:color="auto"/>
              <w:bottom w:val="none" w:sz="0" w:space="0" w:color="auto"/>
              <w:right w:val="none" w:sz="0" w:space="0" w:color="auto"/>
            </w:tcBorders>
          </w:tcPr>
          <w:p w14:paraId="7AA17659"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Cantidad</w:t>
            </w:r>
          </w:p>
        </w:tc>
        <w:tc>
          <w:tcPr>
            <w:tcW w:w="1492" w:type="dxa"/>
            <w:tcBorders>
              <w:top w:val="none" w:sz="0" w:space="0" w:color="auto"/>
              <w:left w:val="none" w:sz="0" w:space="0" w:color="auto"/>
              <w:bottom w:val="none" w:sz="0" w:space="0" w:color="auto"/>
              <w:right w:val="none" w:sz="0" w:space="0" w:color="auto"/>
            </w:tcBorders>
          </w:tcPr>
          <w:p w14:paraId="1F463C1B"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Unida Medida</w:t>
            </w:r>
          </w:p>
        </w:tc>
        <w:tc>
          <w:tcPr>
            <w:tcW w:w="4055" w:type="dxa"/>
            <w:tcBorders>
              <w:top w:val="none" w:sz="0" w:space="0" w:color="auto"/>
              <w:left w:val="none" w:sz="0" w:space="0" w:color="auto"/>
              <w:bottom w:val="none" w:sz="0" w:space="0" w:color="auto"/>
              <w:right w:val="none" w:sz="0" w:space="0" w:color="auto"/>
            </w:tcBorders>
          </w:tcPr>
          <w:p w14:paraId="647C9061"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Descripción</w:t>
            </w:r>
          </w:p>
        </w:tc>
        <w:tc>
          <w:tcPr>
            <w:tcW w:w="1200" w:type="dxa"/>
            <w:tcBorders>
              <w:top w:val="none" w:sz="0" w:space="0" w:color="auto"/>
              <w:left w:val="none" w:sz="0" w:space="0" w:color="auto"/>
              <w:bottom w:val="none" w:sz="0" w:space="0" w:color="auto"/>
              <w:right w:val="none" w:sz="0" w:space="0" w:color="auto"/>
            </w:tcBorders>
          </w:tcPr>
          <w:p w14:paraId="19BBB866"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Marca</w:t>
            </w:r>
          </w:p>
        </w:tc>
        <w:tc>
          <w:tcPr>
            <w:tcW w:w="1108" w:type="dxa"/>
            <w:tcBorders>
              <w:top w:val="none" w:sz="0" w:space="0" w:color="auto"/>
              <w:left w:val="none" w:sz="0" w:space="0" w:color="auto"/>
              <w:bottom w:val="none" w:sz="0" w:space="0" w:color="auto"/>
              <w:right w:val="none" w:sz="0" w:space="0" w:color="auto"/>
            </w:tcBorders>
          </w:tcPr>
          <w:p w14:paraId="519DEEC1"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P. Unitario</w:t>
            </w:r>
          </w:p>
        </w:tc>
        <w:tc>
          <w:tcPr>
            <w:tcW w:w="995" w:type="dxa"/>
            <w:tcBorders>
              <w:top w:val="none" w:sz="0" w:space="0" w:color="auto"/>
              <w:left w:val="none" w:sz="0" w:space="0" w:color="auto"/>
              <w:bottom w:val="none" w:sz="0" w:space="0" w:color="auto"/>
              <w:right w:val="none" w:sz="0" w:space="0" w:color="auto"/>
            </w:tcBorders>
          </w:tcPr>
          <w:p w14:paraId="32DD49D1" w14:textId="77777777" w:rsidR="003C5401"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Importe</w:t>
            </w:r>
          </w:p>
        </w:tc>
      </w:tr>
      <w:tr w:rsidR="003C5401" w14:paraId="1E3C9EF3" w14:textId="77777777" w:rsidTr="00AE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ABA4939" w14:textId="77777777" w:rsidR="003C5401" w:rsidRPr="00750B25" w:rsidRDefault="003C5401" w:rsidP="00D71580">
            <w:pPr>
              <w:rPr>
                <w:rFonts w:ascii="Arial Narrow" w:hAnsi="Arial Narrow" w:cs="Arial"/>
                <w:sz w:val="18"/>
                <w:lang w:val="es-ES"/>
              </w:rPr>
            </w:pPr>
            <w:r w:rsidRPr="00750B25">
              <w:rPr>
                <w:rFonts w:ascii="Arial Narrow" w:hAnsi="Arial Narrow" w:cs="Arial"/>
                <w:sz w:val="18"/>
                <w:lang w:val="es-ES"/>
              </w:rPr>
              <w:t>${no_partida}</w:t>
            </w:r>
          </w:p>
        </w:tc>
        <w:tc>
          <w:tcPr>
            <w:tcW w:w="1008" w:type="dxa"/>
          </w:tcPr>
          <w:p w14:paraId="6797FD06"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cantidad}</w:t>
            </w:r>
          </w:p>
        </w:tc>
        <w:tc>
          <w:tcPr>
            <w:tcW w:w="1492" w:type="dxa"/>
          </w:tcPr>
          <w:p w14:paraId="4CD2CFE8"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unidad_medida}</w:t>
            </w:r>
          </w:p>
        </w:tc>
        <w:tc>
          <w:tcPr>
            <w:tcW w:w="4055" w:type="dxa"/>
          </w:tcPr>
          <w:p w14:paraId="4E7ED35E"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descripcion}</w:t>
            </w:r>
          </w:p>
        </w:tc>
        <w:tc>
          <w:tcPr>
            <w:tcW w:w="1200" w:type="dxa"/>
          </w:tcPr>
          <w:p w14:paraId="727FA00D"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marca</w:t>
            </w:r>
            <w:r w:rsidRPr="00750B25">
              <w:rPr>
                <w:rFonts w:ascii="Arial Narrow" w:hAnsi="Arial Narrow" w:cs="Arial"/>
                <w:sz w:val="18"/>
                <w:lang w:val="es-ES"/>
              </w:rPr>
              <w:t>}</w:t>
            </w:r>
          </w:p>
        </w:tc>
        <w:tc>
          <w:tcPr>
            <w:tcW w:w="1108" w:type="dxa"/>
          </w:tcPr>
          <w:p w14:paraId="252C09EF"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precio</w:t>
            </w:r>
            <w:r w:rsidRPr="00750B25">
              <w:rPr>
                <w:rFonts w:ascii="Arial Narrow" w:hAnsi="Arial Narrow" w:cs="Arial"/>
                <w:sz w:val="18"/>
                <w:lang w:val="es-ES"/>
              </w:rPr>
              <w:t>}</w:t>
            </w:r>
          </w:p>
        </w:tc>
        <w:tc>
          <w:tcPr>
            <w:tcW w:w="995" w:type="dxa"/>
          </w:tcPr>
          <w:p w14:paraId="2585EF5E"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importe</w:t>
            </w:r>
            <w:r w:rsidRPr="00750B25">
              <w:rPr>
                <w:rFonts w:ascii="Arial Narrow" w:hAnsi="Arial Narrow" w:cs="Arial"/>
                <w:sz w:val="18"/>
                <w:lang w:val="es-ES"/>
              </w:rPr>
              <w:t>}</w:t>
            </w:r>
          </w:p>
        </w:tc>
      </w:tr>
    </w:tbl>
    <w:p w14:paraId="560D42A8" w14:textId="77777777" w:rsidR="00227651" w:rsidRDefault="00227651">
      <w:pPr>
        <w:rPr>
          <w:rFonts w:ascii="Arial Narrow" w:hAnsi="Arial Narrow" w:cs="Arial"/>
          <w:lang w:val="es-ES"/>
        </w:rPr>
      </w:pPr>
    </w:p>
    <w:tbl>
      <w:tblPr>
        <w:tblStyle w:val="Tablaconcuadrcula"/>
        <w:tblW w:w="0" w:type="auto"/>
        <w:tblLayout w:type="fixed"/>
        <w:tblLook w:val="04A0" w:firstRow="1" w:lastRow="0" w:firstColumn="1" w:lastColumn="0" w:noHBand="0" w:noVBand="1"/>
      </w:tblPr>
      <w:tblGrid>
        <w:gridCol w:w="7650"/>
        <w:gridCol w:w="1276"/>
        <w:gridCol w:w="1864"/>
      </w:tblGrid>
      <w:tr w:rsidR="00227651" w:rsidRPr="00A75968" w14:paraId="35779560" w14:textId="77777777" w:rsidTr="00930F6E">
        <w:tc>
          <w:tcPr>
            <w:tcW w:w="7650" w:type="dxa"/>
            <w:vMerge w:val="restart"/>
            <w:tcBorders>
              <w:top w:val="single" w:sz="4" w:space="0" w:color="auto"/>
            </w:tcBorders>
          </w:tcPr>
          <w:p w14:paraId="35BD3468" w14:textId="2AF311ED" w:rsidR="00227651" w:rsidRPr="00A75968" w:rsidRDefault="00F53814" w:rsidP="00930F6E">
            <w:pPr>
              <w:rPr>
                <w:rFonts w:ascii="Tahoma" w:hAnsi="Tahoma" w:cs="Tahoma"/>
                <w:b/>
                <w:sz w:val="16"/>
                <w:szCs w:val="16"/>
              </w:rPr>
            </w:pPr>
            <w:r>
              <w:rPr>
                <w:rFonts w:ascii="Tahoma" w:hAnsi="Tahoma" w:cs="Tahoma"/>
                <w:b/>
                <w:sz w:val="16"/>
                <w:szCs w:val="16"/>
              </w:rPr>
              <w:t>${importe_letra}</w:t>
            </w:r>
          </w:p>
        </w:tc>
        <w:tc>
          <w:tcPr>
            <w:tcW w:w="1276" w:type="dxa"/>
            <w:tcBorders>
              <w:top w:val="single" w:sz="4" w:space="0" w:color="auto"/>
            </w:tcBorders>
          </w:tcPr>
          <w:p w14:paraId="369057F8"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SUB TOTAL</w:t>
            </w:r>
          </w:p>
        </w:tc>
        <w:tc>
          <w:tcPr>
            <w:tcW w:w="1864" w:type="dxa"/>
            <w:tcBorders>
              <w:top w:val="single" w:sz="4" w:space="0" w:color="auto"/>
            </w:tcBorders>
          </w:tcPr>
          <w:p w14:paraId="5A8B84EE" w14:textId="19BCED69" w:rsidR="00227651" w:rsidRPr="00A75968" w:rsidRDefault="00227651" w:rsidP="00641C9E">
            <w:pPr>
              <w:jc w:val="right"/>
              <w:rPr>
                <w:rFonts w:ascii="Tahoma" w:hAnsi="Tahoma" w:cs="Tahoma"/>
                <w:sz w:val="16"/>
                <w:szCs w:val="16"/>
              </w:rPr>
            </w:pPr>
            <w:r w:rsidRPr="00227651">
              <w:rPr>
                <w:rFonts w:ascii="Tahoma" w:hAnsi="Tahoma" w:cs="Tahoma"/>
                <w:sz w:val="16"/>
                <w:szCs w:val="16"/>
                <w:lang w:val="es-ES"/>
              </w:rPr>
              <w:t>${subtotal}</w:t>
            </w:r>
          </w:p>
        </w:tc>
      </w:tr>
      <w:tr w:rsidR="00227651" w:rsidRPr="00A75968" w14:paraId="4C2AEBBB" w14:textId="77777777" w:rsidTr="00930F6E">
        <w:tc>
          <w:tcPr>
            <w:tcW w:w="7650" w:type="dxa"/>
            <w:vMerge/>
          </w:tcPr>
          <w:p w14:paraId="47AA4177" w14:textId="77777777" w:rsidR="00227651" w:rsidRPr="00A75968" w:rsidRDefault="00227651" w:rsidP="00930F6E">
            <w:pPr>
              <w:rPr>
                <w:rFonts w:ascii="Tahoma" w:hAnsi="Tahoma" w:cs="Tahoma"/>
                <w:sz w:val="16"/>
                <w:szCs w:val="16"/>
              </w:rPr>
            </w:pPr>
          </w:p>
        </w:tc>
        <w:tc>
          <w:tcPr>
            <w:tcW w:w="1276" w:type="dxa"/>
          </w:tcPr>
          <w:p w14:paraId="699E57E8"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IVA</w:t>
            </w:r>
          </w:p>
        </w:tc>
        <w:tc>
          <w:tcPr>
            <w:tcW w:w="1864" w:type="dxa"/>
          </w:tcPr>
          <w:p w14:paraId="7A9F4BC6" w14:textId="124CF6F9" w:rsidR="00227651" w:rsidRPr="00A75968" w:rsidRDefault="00227651" w:rsidP="00641C9E">
            <w:pPr>
              <w:jc w:val="right"/>
              <w:rPr>
                <w:rFonts w:ascii="Tahoma" w:hAnsi="Tahoma" w:cs="Tahoma"/>
                <w:sz w:val="16"/>
                <w:szCs w:val="16"/>
              </w:rPr>
            </w:pPr>
            <w:r w:rsidRPr="00227651">
              <w:rPr>
                <w:rFonts w:ascii="Arial Narrow" w:hAnsi="Arial Narrow" w:cs="Arial"/>
                <w:sz w:val="16"/>
                <w:szCs w:val="16"/>
                <w:lang w:val="es-ES"/>
              </w:rPr>
              <w:t>${iva}</w:t>
            </w:r>
          </w:p>
        </w:tc>
      </w:tr>
      <w:tr w:rsidR="00227651" w:rsidRPr="00A75968" w14:paraId="718BFE9C" w14:textId="77777777" w:rsidTr="00930F6E">
        <w:tc>
          <w:tcPr>
            <w:tcW w:w="7650" w:type="dxa"/>
          </w:tcPr>
          <w:p w14:paraId="25A24811" w14:textId="77777777" w:rsidR="00227651" w:rsidRPr="00A75968" w:rsidRDefault="00227651" w:rsidP="00930F6E">
            <w:pPr>
              <w:rPr>
                <w:rFonts w:ascii="Tahoma" w:hAnsi="Tahoma" w:cs="Tahoma"/>
                <w:sz w:val="16"/>
                <w:szCs w:val="16"/>
              </w:rPr>
            </w:pPr>
            <w:r w:rsidRPr="00A75968">
              <w:rPr>
                <w:rFonts w:ascii="Tahoma" w:hAnsi="Tahoma" w:cs="Tahoma"/>
                <w:sz w:val="16"/>
                <w:szCs w:val="16"/>
              </w:rPr>
              <w:t>TOTAL DEL IMPORTE CON LETRA</w:t>
            </w:r>
          </w:p>
        </w:tc>
        <w:tc>
          <w:tcPr>
            <w:tcW w:w="1276" w:type="dxa"/>
          </w:tcPr>
          <w:p w14:paraId="5DB37390"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TOTAL</w:t>
            </w:r>
          </w:p>
        </w:tc>
        <w:tc>
          <w:tcPr>
            <w:tcW w:w="1864" w:type="dxa"/>
          </w:tcPr>
          <w:p w14:paraId="48654EC7" w14:textId="45902F18" w:rsidR="00227651" w:rsidRPr="00A75968" w:rsidRDefault="00227651" w:rsidP="00641C9E">
            <w:pPr>
              <w:jc w:val="right"/>
              <w:rPr>
                <w:rFonts w:ascii="Tahoma" w:hAnsi="Tahoma" w:cs="Tahoma"/>
                <w:sz w:val="16"/>
                <w:szCs w:val="16"/>
              </w:rPr>
            </w:pPr>
            <w:r w:rsidRPr="00227651">
              <w:rPr>
                <w:rFonts w:ascii="Arial Narrow" w:hAnsi="Arial Narrow" w:cs="Arial"/>
                <w:sz w:val="16"/>
                <w:szCs w:val="16"/>
                <w:lang w:val="es-ES"/>
              </w:rPr>
              <w:t>${total}</w:t>
            </w:r>
          </w:p>
        </w:tc>
      </w:tr>
      <w:tr w:rsidR="00227651" w:rsidRPr="00A75968" w14:paraId="647C9A00" w14:textId="77777777" w:rsidTr="00930F6E">
        <w:tc>
          <w:tcPr>
            <w:tcW w:w="7650" w:type="dxa"/>
          </w:tcPr>
          <w:p w14:paraId="22B38A1B" w14:textId="3DD8447D" w:rsidR="00227651" w:rsidRPr="00A75968" w:rsidRDefault="00227651" w:rsidP="00930F6E">
            <w:pPr>
              <w:rPr>
                <w:rFonts w:ascii="Tahoma" w:hAnsi="Tahoma" w:cs="Tahoma"/>
                <w:sz w:val="16"/>
                <w:szCs w:val="16"/>
              </w:rPr>
            </w:pPr>
            <w:r w:rsidRPr="00A75968">
              <w:rPr>
                <w:rFonts w:ascii="Tahoma" w:hAnsi="Tahoma" w:cs="Tahoma"/>
                <w:sz w:val="16"/>
                <w:szCs w:val="16"/>
              </w:rPr>
              <w:t>Condiciones de entrega:</w:t>
            </w:r>
            <w:r w:rsidR="00F974D0">
              <w:rPr>
                <w:rFonts w:ascii="Tahoma" w:hAnsi="Tahoma" w:cs="Tahoma"/>
                <w:sz w:val="16"/>
                <w:szCs w:val="16"/>
              </w:rPr>
              <w:t xml:space="preserve"> </w:t>
            </w:r>
            <w:r w:rsidR="00F974D0">
              <w:rPr>
                <w:rFonts w:ascii="Tahoma" w:hAnsi="Tahoma" w:cs="Tahoma"/>
                <w:sz w:val="16"/>
                <w:szCs w:val="16"/>
                <w:lang w:val="es-ES"/>
              </w:rPr>
              <w:t>${condiciones_entrega</w:t>
            </w:r>
            <w:r w:rsidR="00F974D0" w:rsidRPr="00227651">
              <w:rPr>
                <w:rFonts w:ascii="Tahoma" w:hAnsi="Tahoma" w:cs="Tahoma"/>
                <w:sz w:val="16"/>
                <w:szCs w:val="16"/>
                <w:lang w:val="es-ES"/>
              </w:rPr>
              <w:t>}</w:t>
            </w:r>
          </w:p>
        </w:tc>
        <w:tc>
          <w:tcPr>
            <w:tcW w:w="1276" w:type="dxa"/>
          </w:tcPr>
          <w:p w14:paraId="5CC5E2C8" w14:textId="77777777" w:rsidR="00227651" w:rsidRPr="00A75968" w:rsidRDefault="00227651" w:rsidP="00930F6E">
            <w:pPr>
              <w:rPr>
                <w:rFonts w:ascii="Tahoma" w:hAnsi="Tahoma" w:cs="Tahoma"/>
                <w:sz w:val="16"/>
                <w:szCs w:val="16"/>
              </w:rPr>
            </w:pPr>
          </w:p>
        </w:tc>
        <w:tc>
          <w:tcPr>
            <w:tcW w:w="1864" w:type="dxa"/>
          </w:tcPr>
          <w:p w14:paraId="2E99FC9B" w14:textId="77777777" w:rsidR="00227651" w:rsidRPr="00A75968" w:rsidRDefault="00227651" w:rsidP="00930F6E">
            <w:pPr>
              <w:rPr>
                <w:rFonts w:ascii="Tahoma" w:hAnsi="Tahoma" w:cs="Tahoma"/>
                <w:sz w:val="16"/>
                <w:szCs w:val="16"/>
              </w:rPr>
            </w:pPr>
          </w:p>
        </w:tc>
      </w:tr>
      <w:tr w:rsidR="00227651" w:rsidRPr="00A75968" w14:paraId="56BD5B76" w14:textId="77777777" w:rsidTr="00930F6E">
        <w:tc>
          <w:tcPr>
            <w:tcW w:w="7650" w:type="dxa"/>
            <w:tcBorders>
              <w:bottom w:val="single" w:sz="4" w:space="0" w:color="auto"/>
            </w:tcBorders>
            <w:shd w:val="clear" w:color="auto" w:fill="A6A6A6" w:themeFill="background1" w:themeFillShade="A6"/>
          </w:tcPr>
          <w:p w14:paraId="1B2CEE15" w14:textId="77777777" w:rsidR="00227651" w:rsidRPr="00A75968" w:rsidRDefault="00227651" w:rsidP="00930F6E">
            <w:pPr>
              <w:rPr>
                <w:rFonts w:ascii="Tahoma" w:hAnsi="Tahoma" w:cs="Tahoma"/>
                <w:sz w:val="16"/>
                <w:szCs w:val="16"/>
              </w:rPr>
            </w:pPr>
            <w:r w:rsidRPr="00A75968">
              <w:rPr>
                <w:rFonts w:ascii="Tahoma" w:hAnsi="Tahoma" w:cs="Tahoma"/>
                <w:sz w:val="16"/>
                <w:szCs w:val="16"/>
              </w:rPr>
              <w:t>OBSERVACIONES:</w:t>
            </w:r>
          </w:p>
        </w:tc>
        <w:tc>
          <w:tcPr>
            <w:tcW w:w="1276" w:type="dxa"/>
            <w:tcBorders>
              <w:bottom w:val="single" w:sz="4" w:space="0" w:color="auto"/>
            </w:tcBorders>
            <w:shd w:val="clear" w:color="auto" w:fill="A6A6A6" w:themeFill="background1" w:themeFillShade="A6"/>
          </w:tcPr>
          <w:p w14:paraId="25B66DAD" w14:textId="77777777" w:rsidR="00227651" w:rsidRPr="00A75968" w:rsidRDefault="00227651" w:rsidP="00930F6E">
            <w:pPr>
              <w:rPr>
                <w:rFonts w:ascii="Tahoma" w:hAnsi="Tahoma" w:cs="Tahoma"/>
                <w:sz w:val="16"/>
                <w:szCs w:val="16"/>
              </w:rPr>
            </w:pPr>
            <w:r w:rsidRPr="00A75968">
              <w:rPr>
                <w:rFonts w:ascii="Tahoma" w:hAnsi="Tahoma" w:cs="Tahoma"/>
                <w:sz w:val="16"/>
                <w:szCs w:val="16"/>
              </w:rPr>
              <w:t>PARTIDA PPTAL.</w:t>
            </w:r>
          </w:p>
        </w:tc>
        <w:tc>
          <w:tcPr>
            <w:tcW w:w="1864" w:type="dxa"/>
            <w:tcBorders>
              <w:bottom w:val="single" w:sz="4" w:space="0" w:color="auto"/>
            </w:tcBorders>
            <w:shd w:val="clear" w:color="auto" w:fill="A6A6A6" w:themeFill="background1" w:themeFillShade="A6"/>
          </w:tcPr>
          <w:p w14:paraId="629A5BB7" w14:textId="77777777" w:rsidR="00227651" w:rsidRPr="00A75968" w:rsidRDefault="00227651" w:rsidP="00930F6E">
            <w:pPr>
              <w:rPr>
                <w:rFonts w:ascii="Tahoma" w:hAnsi="Tahoma" w:cs="Tahoma"/>
                <w:sz w:val="16"/>
                <w:szCs w:val="16"/>
              </w:rPr>
            </w:pPr>
            <w:r w:rsidRPr="00A75968">
              <w:rPr>
                <w:rFonts w:ascii="Tahoma" w:hAnsi="Tahoma" w:cs="Tahoma"/>
                <w:sz w:val="16"/>
                <w:szCs w:val="16"/>
              </w:rPr>
              <w:t>ELABORO</w:t>
            </w:r>
          </w:p>
        </w:tc>
      </w:tr>
      <w:tr w:rsidR="00227651" w:rsidRPr="00A75968" w14:paraId="40FFF0E7" w14:textId="77777777" w:rsidTr="00930F6E">
        <w:tc>
          <w:tcPr>
            <w:tcW w:w="7650" w:type="dxa"/>
            <w:tcBorders>
              <w:bottom w:val="single" w:sz="4" w:space="0" w:color="auto"/>
            </w:tcBorders>
          </w:tcPr>
          <w:p w14:paraId="396AB1DB" w14:textId="09B21BB5" w:rsidR="00227651" w:rsidRPr="00227651" w:rsidRDefault="00227651" w:rsidP="00930F6E">
            <w:pPr>
              <w:rPr>
                <w:rFonts w:ascii="Tahoma" w:hAnsi="Tahoma" w:cs="Tahoma"/>
                <w:bCs/>
                <w:sz w:val="16"/>
                <w:szCs w:val="16"/>
                <w:lang w:val="es-ES"/>
              </w:rPr>
            </w:pPr>
            <w:r w:rsidRPr="00227651">
              <w:rPr>
                <w:rFonts w:ascii="Tahoma" w:hAnsi="Tahoma" w:cs="Tahoma"/>
                <w:sz w:val="16"/>
                <w:szCs w:val="16"/>
                <w:lang w:val="es-ES"/>
              </w:rPr>
              <w:t>${observaciones}</w:t>
            </w:r>
          </w:p>
        </w:tc>
        <w:tc>
          <w:tcPr>
            <w:tcW w:w="1276" w:type="dxa"/>
            <w:tcBorders>
              <w:bottom w:val="single" w:sz="4" w:space="0" w:color="auto"/>
            </w:tcBorders>
          </w:tcPr>
          <w:p w14:paraId="4D35FF4A" w14:textId="2BCA8361" w:rsidR="00227651" w:rsidRPr="00A75968" w:rsidRDefault="00227651" w:rsidP="00930F6E">
            <w:pPr>
              <w:rPr>
                <w:rFonts w:ascii="Tahoma" w:hAnsi="Tahoma" w:cs="Tahoma"/>
                <w:sz w:val="16"/>
                <w:szCs w:val="16"/>
              </w:rPr>
            </w:pPr>
            <w:r w:rsidRPr="00227651">
              <w:rPr>
                <w:rFonts w:ascii="Tahoma" w:hAnsi="Tahoma" w:cs="Tahoma"/>
                <w:sz w:val="16"/>
                <w:szCs w:val="16"/>
                <w:lang w:val="es-ES_tradnl"/>
              </w:rPr>
              <w:t>${partida_pre}</w:t>
            </w:r>
          </w:p>
        </w:tc>
        <w:tc>
          <w:tcPr>
            <w:tcW w:w="1864" w:type="dxa"/>
            <w:tcBorders>
              <w:bottom w:val="single" w:sz="4" w:space="0" w:color="auto"/>
            </w:tcBorders>
          </w:tcPr>
          <w:p w14:paraId="2B8FA6D5" w14:textId="5CD2AD8A" w:rsidR="00227651" w:rsidRPr="00A75968" w:rsidRDefault="00227651" w:rsidP="00930F6E">
            <w:pPr>
              <w:rPr>
                <w:rFonts w:ascii="Tahoma" w:hAnsi="Tahoma" w:cs="Tahoma"/>
                <w:sz w:val="16"/>
                <w:szCs w:val="16"/>
              </w:rPr>
            </w:pPr>
            <w:r w:rsidRPr="00227651">
              <w:rPr>
                <w:rFonts w:ascii="Tahoma" w:hAnsi="Tahoma" w:cs="Tahoma"/>
                <w:sz w:val="16"/>
                <w:szCs w:val="16"/>
                <w:lang w:val="es-ES_tradnl"/>
              </w:rPr>
              <w:t>${elaboro}</w:t>
            </w:r>
          </w:p>
        </w:tc>
      </w:tr>
    </w:tbl>
    <w:p w14:paraId="0BC679B7" w14:textId="62F73F80" w:rsidR="0083730F" w:rsidRPr="00227651" w:rsidRDefault="00227651">
      <w:pPr>
        <w:rPr>
          <w:sz w:val="16"/>
          <w:szCs w:val="16"/>
        </w:rPr>
      </w:pPr>
      <w:r w:rsidRPr="00A75968">
        <w:rPr>
          <w:sz w:val="16"/>
          <w:szCs w:val="16"/>
        </w:rPr>
        <w:t>FECHA DE NOTIFICACION:</w:t>
      </w:r>
    </w:p>
    <w:p w14:paraId="2B4D35A4" w14:textId="4FC4DB21" w:rsidR="00A12F63" w:rsidRDefault="00A12F63" w:rsidP="00227651">
      <w:pPr>
        <w:rPr>
          <w:rFonts w:ascii="Helvetica" w:hAnsi="Helvetica" w:cs="Helvetica"/>
          <w:sz w:val="21"/>
          <w:szCs w:val="24"/>
          <w:lang w:val="es-ES_tradnl" w:eastAsia="es-ES_tradnl"/>
        </w:rPr>
      </w:pPr>
    </w:p>
    <w:p w14:paraId="4C0FAA5F" w14:textId="31C74234" w:rsidR="00A12F63" w:rsidRDefault="00A12F63" w:rsidP="00B929B7">
      <w:pPr>
        <w:jc w:val="both"/>
        <w:rPr>
          <w:rFonts w:ascii="Helvetica" w:hAnsi="Helvetica" w:cs="Helvetica"/>
          <w:sz w:val="21"/>
          <w:szCs w:val="24"/>
          <w:lang w:val="es-ES_tradnl" w:eastAsia="es-ES_tradnl"/>
        </w:rPr>
      </w:pPr>
    </w:p>
    <w:p w14:paraId="2D415321" w14:textId="51769BDC" w:rsidR="00A12F63" w:rsidRDefault="00A12F63" w:rsidP="00B929B7">
      <w:pPr>
        <w:jc w:val="both"/>
        <w:rPr>
          <w:rFonts w:ascii="Helvetica" w:hAnsi="Helvetica" w:cs="Helvetica"/>
          <w:sz w:val="21"/>
          <w:szCs w:val="24"/>
          <w:lang w:val="es-ES_tradnl" w:eastAsia="es-ES_tradnl"/>
        </w:rPr>
      </w:pPr>
    </w:p>
    <w:p w14:paraId="3E1EE51E" w14:textId="789ED1D5" w:rsidR="00A12F63" w:rsidRDefault="00A12F63" w:rsidP="00B929B7">
      <w:pPr>
        <w:jc w:val="both"/>
        <w:rPr>
          <w:rFonts w:ascii="Helvetica" w:hAnsi="Helvetica" w:cs="Helvetica"/>
          <w:sz w:val="21"/>
          <w:szCs w:val="24"/>
          <w:lang w:val="es-ES_tradnl" w:eastAsia="es-ES_tradnl"/>
        </w:rPr>
      </w:pPr>
    </w:p>
    <w:p w14:paraId="4248785B" w14:textId="01DDE467" w:rsidR="00A12F63" w:rsidRDefault="00A12F63" w:rsidP="00B929B7">
      <w:pPr>
        <w:jc w:val="both"/>
        <w:rPr>
          <w:rFonts w:ascii="Helvetica" w:hAnsi="Helvetica" w:cs="Helvetica"/>
          <w:sz w:val="21"/>
          <w:szCs w:val="24"/>
          <w:lang w:val="es-ES_tradnl" w:eastAsia="es-ES_tradnl"/>
        </w:rPr>
      </w:pPr>
    </w:p>
    <w:p w14:paraId="713E0755" w14:textId="7FCD33C0" w:rsidR="00A12F63" w:rsidRDefault="00A12F63" w:rsidP="00B929B7">
      <w:pPr>
        <w:jc w:val="both"/>
        <w:rPr>
          <w:rFonts w:ascii="Helvetica" w:hAnsi="Helvetica" w:cs="Helvetica"/>
          <w:sz w:val="21"/>
          <w:szCs w:val="24"/>
          <w:lang w:val="es-ES_tradnl" w:eastAsia="es-ES_tradnl"/>
        </w:rPr>
      </w:pPr>
    </w:p>
    <w:p w14:paraId="6CA44EE1" w14:textId="7E4751D2" w:rsidR="00A12F63" w:rsidRDefault="00A12F63"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8480" behindDoc="0" locked="0" layoutInCell="1" allowOverlap="1" wp14:anchorId="58D5A624" wp14:editId="7E1D66C6">
                <wp:simplePos x="0" y="0"/>
                <wp:positionH relativeFrom="column">
                  <wp:posOffset>4261485</wp:posOffset>
                </wp:positionH>
                <wp:positionV relativeFrom="paragraph">
                  <wp:posOffset>43180</wp:posOffset>
                </wp:positionV>
                <wp:extent cx="2743200" cy="9144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022E8" w14:textId="77777777" w:rsidR="00A12F63" w:rsidRDefault="00A12F63" w:rsidP="00A12F63">
                            <w:pPr>
                              <w:jc w:val="center"/>
                            </w:pPr>
                            <w:r>
                              <w:t>_______________________________________</w:t>
                            </w:r>
                          </w:p>
                          <w:p w14:paraId="2387FBCB" w14:textId="77777777" w:rsidR="00A12F63" w:rsidRDefault="00A12F63" w:rsidP="00A12F63">
                            <w:pPr>
                              <w:jc w:val="center"/>
                            </w:pPr>
                            <w:r>
                              <w:t>NOMBRE Y FIRMA DEL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8D5A624" id="_x0000_t202" coordsize="21600,21600" o:spt="202" path="m0,0l0,21600,21600,21600,21600,0xe">
                <v:stroke joinstyle="miter"/>
                <v:path gradientshapeok="t" o:connecttype="rect"/>
              </v:shapetype>
              <v:shape id="Cuadro de texto 13" o:spid="_x0000_s1026" type="#_x0000_t202" style="position:absolute;left:0;text-align:left;margin-left:335.55pt;margin-top:3.4pt;width:3in;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" filled="f" stroked="f">
                <v:textbox>
                  <w:txbxContent>
                    <w:p w14:paraId="5C4022E8" w14:textId="77777777" w:rsidR="00A12F63" w:rsidRDefault="00A12F63" w:rsidP="00A12F63">
                      <w:pPr>
                        <w:jc w:val="center"/>
                      </w:pPr>
                      <w:r>
                        <w:t>_______________________________________</w:t>
                      </w:r>
                    </w:p>
                    <w:p w14:paraId="2387FBCB" w14:textId="77777777" w:rsidR="00A12F63" w:rsidRDefault="00A12F63" w:rsidP="00A12F63">
                      <w:pPr>
                        <w:jc w:val="center"/>
                      </w:pPr>
                      <w:r>
                        <w:t>NOMBRE Y FIRMA DEL PROVEEDOR</w:t>
                      </w: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70528" behindDoc="0" locked="0" layoutInCell="1" allowOverlap="1" wp14:anchorId="3F6FD0F9" wp14:editId="58BB75E4">
                <wp:simplePos x="0" y="0"/>
                <wp:positionH relativeFrom="column">
                  <wp:posOffset>34290</wp:posOffset>
                </wp:positionH>
                <wp:positionV relativeFrom="paragraph">
                  <wp:posOffset>48895</wp:posOffset>
                </wp:positionV>
                <wp:extent cx="2743200" cy="9144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8CDE4" w14:textId="77777777" w:rsidR="00A12F63" w:rsidRDefault="00A12F63" w:rsidP="00A12F63">
                            <w:pPr>
                              <w:jc w:val="center"/>
                            </w:pPr>
                            <w:r>
                              <w:t>_______________________________________</w:t>
                            </w:r>
                          </w:p>
                          <w:p w14:paraId="19D98056" w14:textId="77777777" w:rsidR="00DC3E40" w:rsidRDefault="00DC3E40" w:rsidP="00DC3E40">
                            <w:pPr>
                              <w:jc w:val="center"/>
                            </w:pPr>
                            <w:r>
                              <w:t>NOMBRE Y FIRMA DE LA DEPENDENCIA CONTRATANTE</w:t>
                            </w:r>
                          </w:p>
                          <w:p w14:paraId="74DF4BD6" w14:textId="44AF72F2" w:rsidR="00A12F63" w:rsidRDefault="00A12F63" w:rsidP="00DC3E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F6FD0F9" id="Cuadro de texto 15" o:spid="_x0000_s1027" type="#_x0000_t202" style="position:absolute;left:0;text-align:left;margin-left:2.7pt;margin-top:3.85pt;width:3in;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" filled="f" stroked="f">
                <v:textbox>
                  <w:txbxContent>
                    <w:p w14:paraId="0758CDE4" w14:textId="77777777" w:rsidR="00A12F63" w:rsidRDefault="00A12F63" w:rsidP="00A12F63">
                      <w:pPr>
                        <w:jc w:val="center"/>
                      </w:pPr>
                      <w:r>
                        <w:t>_______________________________________</w:t>
                      </w:r>
                    </w:p>
                    <w:p w14:paraId="19D98056" w14:textId="77777777" w:rsidR="00DC3E40" w:rsidRDefault="00DC3E40" w:rsidP="00DC3E40">
                      <w:pPr>
                        <w:jc w:val="center"/>
                      </w:pPr>
                      <w:r>
                        <w:t>NOMBRE Y FIRMA DE LA DEPENDENCIA CONTRATANTE</w:t>
                      </w:r>
                    </w:p>
                    <w:p w14:paraId="74DF4BD6" w14:textId="44AF72F2" w:rsidR="00A12F63" w:rsidRDefault="00A12F63" w:rsidP="00DC3E40">
                      <w:pPr>
                        <w:jc w:val="center"/>
                      </w:pPr>
                    </w:p>
                  </w:txbxContent>
                </v:textbox>
                <w10:wrap type="square"/>
              </v:shape>
            </w:pict>
          </mc:Fallback>
        </mc:AlternateContent>
      </w:r>
    </w:p>
    <w:p w14:paraId="767309AB" w14:textId="3FED0BDE" w:rsidR="00A12F63" w:rsidRDefault="00A12F63" w:rsidP="00B929B7">
      <w:pPr>
        <w:jc w:val="both"/>
        <w:rPr>
          <w:rFonts w:ascii="Arial Narrow" w:hAnsi="Arial Narrow" w:cs="Arial"/>
          <w:sz w:val="22"/>
          <w:szCs w:val="22"/>
        </w:rPr>
      </w:pPr>
    </w:p>
    <w:p w14:paraId="3646CFBF" w14:textId="57C507A0" w:rsidR="00A12F63" w:rsidRDefault="00A12F63" w:rsidP="00B929B7">
      <w:pPr>
        <w:jc w:val="both"/>
        <w:rPr>
          <w:rFonts w:ascii="Arial Narrow" w:hAnsi="Arial Narrow" w:cs="Arial"/>
          <w:sz w:val="22"/>
          <w:szCs w:val="22"/>
        </w:rPr>
      </w:pPr>
    </w:p>
    <w:p w14:paraId="559C9825" w14:textId="19A489C9" w:rsidR="00A12F63" w:rsidRDefault="00A12F63" w:rsidP="00B929B7">
      <w:pPr>
        <w:jc w:val="both"/>
        <w:rPr>
          <w:rFonts w:ascii="Arial Narrow" w:hAnsi="Arial Narrow" w:cs="Arial"/>
          <w:sz w:val="22"/>
          <w:szCs w:val="22"/>
        </w:rPr>
      </w:pPr>
    </w:p>
    <w:p w14:paraId="7385A166" w14:textId="5330C410" w:rsidR="00A12F63" w:rsidRDefault="00A12F63" w:rsidP="00B929B7">
      <w:pPr>
        <w:jc w:val="both"/>
        <w:rPr>
          <w:rFonts w:ascii="Arial Narrow" w:hAnsi="Arial Narrow" w:cs="Arial"/>
          <w:sz w:val="22"/>
          <w:szCs w:val="22"/>
        </w:rPr>
      </w:pPr>
    </w:p>
    <w:p w14:paraId="688DBDB7" w14:textId="10DE6B43" w:rsidR="00A12F63" w:rsidRDefault="00A12F63"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6432" behindDoc="0" locked="0" layoutInCell="1" allowOverlap="1" wp14:anchorId="5B2CBC4B" wp14:editId="63D1E542">
                <wp:simplePos x="0" y="0"/>
                <wp:positionH relativeFrom="column">
                  <wp:posOffset>2088515</wp:posOffset>
                </wp:positionH>
                <wp:positionV relativeFrom="paragraph">
                  <wp:posOffset>156210</wp:posOffset>
                </wp:positionV>
                <wp:extent cx="2743200" cy="859790"/>
                <wp:effectExtent l="0" t="0" r="0" b="381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43200" cy="859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96472" w14:textId="77777777" w:rsidR="00A12F63" w:rsidRDefault="00A12F63" w:rsidP="00A12F63">
                            <w:pPr>
                              <w:jc w:val="center"/>
                            </w:pPr>
                            <w:r>
                              <w:t>_______________________________________</w:t>
                            </w:r>
                          </w:p>
                          <w:p w14:paraId="0705206E" w14:textId="77777777" w:rsidR="008551D5" w:rsidRDefault="008551D5" w:rsidP="00A12F63">
                            <w:pPr>
                              <w:jc w:val="center"/>
                              <w:rPr>
                                <w:lang w:val="es-ES_tradnl"/>
                              </w:rPr>
                            </w:pPr>
                            <w:r w:rsidRPr="008551D5">
                              <w:rPr>
                                <w:lang w:val="es-ES_tradnl"/>
                              </w:rPr>
                              <w:t>LIC. JOSE MANUEL GONZALEZ CATAÑO</w:t>
                            </w:r>
                          </w:p>
                          <w:p w14:paraId="0C9C1BB9" w14:textId="6AB9D19B" w:rsidR="00A12F63" w:rsidRDefault="008551D5" w:rsidP="00A12F63">
                            <w:pPr>
                              <w:jc w:val="center"/>
                            </w:pPr>
                            <w:r>
                              <w:t>DIRECTOR</w:t>
                            </w:r>
                            <w:r w:rsidR="00CE3437" w:rsidRPr="00CE3437">
                              <w:t xml:space="preserve"> DE</w:t>
                            </w:r>
                            <w:r w:rsidR="00CE3437">
                              <w:t xml:space="preserve"> </w:t>
                            </w:r>
                            <w:r w:rsidR="00A12F63">
                              <w:t>RECURSOS MATERIALES, SERVICIOS Y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2CBC4B" id="Cuadro de texto 12" o:spid="_x0000_s1028" type="#_x0000_t202" style="position:absolute;left:0;text-align:left;margin-left:164.45pt;margin-top:12.3pt;width:3in;height:6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" filled="f" stroked="f">
                <v:textbox>
                  <w:txbxContent>
                    <w:p w14:paraId="15496472" w14:textId="77777777" w:rsidR="00A12F63" w:rsidRDefault="00A12F63" w:rsidP="00A12F63">
                      <w:pPr>
                        <w:jc w:val="center"/>
                      </w:pPr>
                      <w:r>
                        <w:t>_______________________________________</w:t>
                      </w:r>
                    </w:p>
                    <w:p w14:paraId="0705206E" w14:textId="77777777" w:rsidR="008551D5" w:rsidRDefault="008551D5" w:rsidP="00A12F63">
                      <w:pPr>
                        <w:jc w:val="center"/>
                        <w:rPr>
                          <w:lang w:val="es-ES_tradnl"/>
                        </w:rPr>
                      </w:pPr>
                      <w:r w:rsidRPr="008551D5">
                        <w:rPr>
                          <w:lang w:val="es-ES_tradnl"/>
                        </w:rPr>
                        <w:t>LIC. JOSE MANUEL GONZALEZ CATAÑO</w:t>
                      </w:r>
                    </w:p>
                    <w:p w14:paraId="0C9C1BB9" w14:textId="6AB9D19B" w:rsidR="00A12F63" w:rsidRDefault="008551D5" w:rsidP="00A12F63">
                      <w:pPr>
                        <w:jc w:val="center"/>
                      </w:pPr>
                      <w:r>
                        <w:t>DIRECTOR</w:t>
                      </w:r>
                      <w:r w:rsidR="00CE3437" w:rsidRPr="00CE3437">
                        <w:t xml:space="preserve"> DE</w:t>
                      </w:r>
                      <w:r w:rsidR="00CE3437">
                        <w:t xml:space="preserve"> </w:t>
                      </w:r>
                      <w:r w:rsidR="00A12F63">
                        <w:t>RECURSOS MATERIALES, SERVICIOS Y ADQUISICIONES</w:t>
                      </w:r>
                    </w:p>
                  </w:txbxContent>
                </v:textbox>
                <w10:wrap type="square"/>
              </v:shape>
            </w:pict>
          </mc:Fallback>
        </mc:AlternateContent>
      </w:r>
    </w:p>
    <w:p w14:paraId="20B3F278" w14:textId="77777777" w:rsidR="00A12F63" w:rsidRDefault="00A12F63" w:rsidP="00B929B7">
      <w:pPr>
        <w:jc w:val="both"/>
        <w:rPr>
          <w:rFonts w:ascii="Arial Narrow" w:hAnsi="Arial Narrow" w:cs="Arial"/>
          <w:sz w:val="22"/>
          <w:szCs w:val="22"/>
        </w:rPr>
      </w:pPr>
    </w:p>
    <w:p w14:paraId="361F8327" w14:textId="77777777" w:rsidR="00A12F63" w:rsidRDefault="00A12F63" w:rsidP="00B929B7">
      <w:pPr>
        <w:jc w:val="both"/>
        <w:rPr>
          <w:rFonts w:ascii="Arial Narrow" w:hAnsi="Arial Narrow" w:cs="Arial"/>
          <w:sz w:val="22"/>
          <w:szCs w:val="22"/>
        </w:rPr>
      </w:pPr>
    </w:p>
    <w:p w14:paraId="477CA53D" w14:textId="77777777" w:rsidR="00A12F63" w:rsidRDefault="00A12F63" w:rsidP="00B929B7">
      <w:pPr>
        <w:jc w:val="both"/>
        <w:rPr>
          <w:rFonts w:ascii="Arial Narrow" w:hAnsi="Arial Narrow" w:cs="Arial"/>
          <w:sz w:val="22"/>
          <w:szCs w:val="22"/>
        </w:rPr>
      </w:pPr>
    </w:p>
    <w:p w14:paraId="3269A908" w14:textId="77777777" w:rsidR="00A12F63" w:rsidRDefault="00A12F63" w:rsidP="00B929B7">
      <w:pPr>
        <w:jc w:val="both"/>
        <w:rPr>
          <w:rFonts w:ascii="Arial Narrow" w:hAnsi="Arial Narrow" w:cs="Arial"/>
          <w:sz w:val="22"/>
          <w:szCs w:val="22"/>
        </w:rPr>
      </w:pPr>
    </w:p>
    <w:p w14:paraId="424BEEF0" w14:textId="77777777" w:rsidR="00227651" w:rsidRDefault="00227651" w:rsidP="00B929B7">
      <w:pPr>
        <w:jc w:val="both"/>
        <w:rPr>
          <w:rFonts w:ascii="Arial Narrow" w:hAnsi="Arial Narrow" w:cs="Arial"/>
          <w:sz w:val="22"/>
          <w:szCs w:val="22"/>
        </w:rPr>
      </w:pPr>
    </w:p>
    <w:p w14:paraId="761A3411" w14:textId="77777777" w:rsidR="00227651" w:rsidRDefault="00227651" w:rsidP="00B929B7">
      <w:pPr>
        <w:jc w:val="both"/>
        <w:rPr>
          <w:rFonts w:ascii="Arial Narrow" w:hAnsi="Arial Narrow" w:cs="Arial"/>
          <w:sz w:val="22"/>
          <w:szCs w:val="22"/>
        </w:rPr>
      </w:pPr>
    </w:p>
    <w:p w14:paraId="664C69EF" w14:textId="77777777" w:rsidR="00227651" w:rsidRDefault="00227651" w:rsidP="00B929B7">
      <w:pPr>
        <w:jc w:val="both"/>
        <w:rPr>
          <w:rFonts w:ascii="Arial Narrow" w:hAnsi="Arial Narrow" w:cs="Arial"/>
          <w:sz w:val="22"/>
          <w:szCs w:val="22"/>
        </w:rPr>
      </w:pPr>
    </w:p>
    <w:p w14:paraId="3EF750B4" w14:textId="1323799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n cumplimiento a lo dispuesto en los artículos 35, 42, 43, 44, 45, 46 y 47 de la Ley de Adquisiciones, Arrendamientos y Servicios del Estado de Tlaxcala vigente (LAAYSET) así como los correlativos de su reglamento, este pedido se sujeta además de lo dispuesto por esta normativa al contenido de las siguientes CLÁUSULAS que se plasman de manera enunciativa más no limitativa.</w:t>
      </w:r>
    </w:p>
    <w:p w14:paraId="0740885A" w14:textId="6E46B8C0" w:rsidR="005306CE" w:rsidRPr="00043F0B" w:rsidRDefault="005306CE" w:rsidP="00B929B7">
      <w:pPr>
        <w:jc w:val="both"/>
        <w:rPr>
          <w:rFonts w:ascii="Arial Narrow" w:hAnsi="Arial Narrow" w:cs="Arial"/>
          <w:sz w:val="22"/>
          <w:szCs w:val="22"/>
        </w:rPr>
      </w:pPr>
    </w:p>
    <w:p w14:paraId="46B3364A" w14:textId="5D13C1A0"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a)FORMALIZACIÓN DEL PEDIDO:  En los procedimientos que así corresponda, este pedido se deberá formalizar en un pl</w:t>
      </w:r>
      <w:r w:rsidR="00AC0A26">
        <w:rPr>
          <w:rFonts w:ascii="Arial Narrow" w:hAnsi="Arial Narrow" w:cs="Arial"/>
          <w:sz w:val="22"/>
          <w:szCs w:val="22"/>
        </w:rPr>
        <w:t>azo no menor de de 5</w:t>
      </w:r>
      <w:r w:rsidRPr="00043F0B">
        <w:rPr>
          <w:rFonts w:ascii="Arial Narrow" w:hAnsi="Arial Narrow" w:cs="Arial"/>
          <w:sz w:val="22"/>
          <w:szCs w:val="22"/>
        </w:rPr>
        <w:t xml:space="preserve"> días hábiles contados a partir de la fecha de notificación del fallo al proveedor. Si por causas imputables a éste, la operación no se formaliza dentro del plazo señalado , perderá en favor de la convocante la garantía que hubiere otorgado, pudiéndose, adjudicar el pedido </w:t>
      </w:r>
      <w:r w:rsidRPr="00043F0B">
        <w:rPr>
          <w:rFonts w:ascii="Arial Narrow" w:hAnsi="Arial Narrow" w:cs="Arial"/>
          <w:sz w:val="22"/>
          <w:szCs w:val="22"/>
        </w:rPr>
        <w:lastRenderedPageBreak/>
        <w:t>respectivo al proveedor que de acuerdo al análisis comparativo, resulte más adecuado, siempre y cuando la diferencia en precio no sea superior al 5% respecto de la propuesta que hubiese sido seleccionada en primer lugar.</w:t>
      </w:r>
    </w:p>
    <w:p w14:paraId="1745CE97" w14:textId="77777777" w:rsidR="00B929B7" w:rsidRPr="00043F0B" w:rsidRDefault="00B929B7" w:rsidP="00B929B7">
      <w:pPr>
        <w:jc w:val="both"/>
        <w:rPr>
          <w:rFonts w:ascii="Arial Narrow" w:hAnsi="Arial Narrow" w:cs="Arial"/>
          <w:sz w:val="22"/>
          <w:szCs w:val="22"/>
        </w:rPr>
      </w:pPr>
    </w:p>
    <w:p w14:paraId="587DCB02" w14:textId="77777777" w:rsidR="00B929B7" w:rsidRDefault="00B929B7" w:rsidP="00B929B7">
      <w:pPr>
        <w:jc w:val="both"/>
        <w:rPr>
          <w:rFonts w:ascii="Arial Narrow" w:hAnsi="Arial Narrow" w:cs="Arial"/>
          <w:sz w:val="22"/>
          <w:szCs w:val="22"/>
        </w:rPr>
      </w:pPr>
      <w:r w:rsidRPr="00043F0B">
        <w:rPr>
          <w:rFonts w:ascii="Arial Narrow" w:hAnsi="Arial Narrow" w:cs="Arial"/>
          <w:sz w:val="22"/>
          <w:szCs w:val="22"/>
        </w:rPr>
        <w:t xml:space="preserve">b) DEL PRECIO: Los precios en este pedido se pactarán fijos. </w:t>
      </w:r>
    </w:p>
    <w:p w14:paraId="788F7C2B" w14:textId="77777777" w:rsidR="002D5B58" w:rsidRPr="00043F0B" w:rsidRDefault="002D5B58" w:rsidP="00B929B7">
      <w:pPr>
        <w:jc w:val="both"/>
        <w:rPr>
          <w:rFonts w:ascii="Arial Narrow" w:hAnsi="Arial Narrow" w:cs="Arial"/>
          <w:sz w:val="22"/>
          <w:szCs w:val="22"/>
        </w:rPr>
      </w:pPr>
    </w:p>
    <w:p w14:paraId="6CE1EC28" w14:textId="34FAEC02"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c) CONDICIONES DE PAGO: La convocante deberá pagar, el precio convenido en el presente pedido al proveedor, un</w:t>
      </w:r>
      <w:r w:rsidR="002D5B58">
        <w:rPr>
          <w:rFonts w:ascii="Arial Narrow" w:hAnsi="Arial Narrow" w:cs="Arial"/>
          <w:sz w:val="22"/>
          <w:szCs w:val="22"/>
        </w:rPr>
        <w:t>a vez entregados los productos o</w:t>
      </w:r>
      <w:r w:rsidRPr="00043F0B">
        <w:rPr>
          <w:rFonts w:ascii="Arial Narrow" w:hAnsi="Arial Narrow" w:cs="Arial"/>
          <w:sz w:val="22"/>
          <w:szCs w:val="22"/>
        </w:rPr>
        <w:t xml:space="preserve"> servicios en el plazo convenido o en su defecto en un lapso d</w:t>
      </w:r>
      <w:r w:rsidR="002D5B58">
        <w:rPr>
          <w:rFonts w:ascii="Arial Narrow" w:hAnsi="Arial Narrow" w:cs="Arial"/>
          <w:sz w:val="22"/>
          <w:szCs w:val="22"/>
        </w:rPr>
        <w:t xml:space="preserve">e 20 días hábiles siguientes a </w:t>
      </w:r>
      <w:r w:rsidRPr="00043F0B">
        <w:rPr>
          <w:rFonts w:ascii="Arial Narrow" w:hAnsi="Arial Narrow" w:cs="Arial"/>
          <w:sz w:val="22"/>
          <w:szCs w:val="22"/>
        </w:rPr>
        <w:t>la exhibición de la factura por parte del proveedor.</w:t>
      </w:r>
    </w:p>
    <w:p w14:paraId="6C132B3A" w14:textId="322DB1F8"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n caso de proceder anticipo alguno, se establecen sus términos y condiciones en el apartado de observaciones correspondiente del presente pedido.</w:t>
      </w:r>
    </w:p>
    <w:p w14:paraId="1E113F41" w14:textId="77777777" w:rsidR="00B929B7" w:rsidRPr="00043F0B" w:rsidRDefault="00B929B7" w:rsidP="00B929B7">
      <w:pPr>
        <w:jc w:val="both"/>
        <w:rPr>
          <w:rFonts w:ascii="Arial Narrow" w:hAnsi="Arial Narrow" w:cs="Arial"/>
          <w:sz w:val="22"/>
          <w:szCs w:val="22"/>
        </w:rPr>
      </w:pPr>
    </w:p>
    <w:p w14:paraId="16B45105" w14:textId="5DFFB858"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d) ENTREGA DE LOS BIENES O SERVICIOS: La contratante es responsable directa de la recepción y verificación  de la entrega de los bienes o servicios en tiempo y forma por parte del proveedor y no podrán hacer cambios en las condiciones del presente pedido, sin la solicitud y debida aceptación por escrito y su formalización correspondiente.</w:t>
      </w:r>
    </w:p>
    <w:p w14:paraId="364FFB22" w14:textId="77777777" w:rsidR="00B929B7" w:rsidRPr="00043F0B" w:rsidRDefault="00B929B7" w:rsidP="00B929B7">
      <w:pPr>
        <w:jc w:val="both"/>
        <w:rPr>
          <w:rFonts w:ascii="Arial Narrow" w:hAnsi="Arial Narrow" w:cs="Arial"/>
          <w:sz w:val="22"/>
          <w:szCs w:val="22"/>
        </w:rPr>
      </w:pPr>
    </w:p>
    <w:p w14:paraId="35622829" w14:textId="65224C6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 GARANTÍAS: Los proveedores garantizarán, según corresponda, los rubros establecidos en el artículo 29 de la LAAYSET en su caso por lo dispuesto en el artículo 71 del Reglamento de la LAAYSET.</w:t>
      </w:r>
    </w:p>
    <w:p w14:paraId="6FDA5C17" w14:textId="77777777" w:rsidR="00B929B7" w:rsidRPr="00043F0B" w:rsidRDefault="00B929B7" w:rsidP="00B929B7">
      <w:pPr>
        <w:jc w:val="both"/>
        <w:rPr>
          <w:rFonts w:ascii="Arial Narrow" w:hAnsi="Arial Narrow" w:cs="Arial"/>
          <w:sz w:val="22"/>
          <w:szCs w:val="22"/>
        </w:rPr>
      </w:pPr>
    </w:p>
    <w:p w14:paraId="270BD98A" w14:textId="0CD82CB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f) PENAS CONVENCIONALES: Al proveedor que no  cumpla con las  obligaciones contraídas y  estipuladas en el presente instrumento; se deberá descontar el tanto por cierto que señale la Ley aplicable o su Reglamento, por cada día  de atraso en el cumplimiento de la entrega de los bienes o servicios.</w:t>
      </w:r>
    </w:p>
    <w:p w14:paraId="5C3880A9" w14:textId="77777777" w:rsidR="00B929B7" w:rsidRPr="00043F0B" w:rsidRDefault="00B929B7" w:rsidP="00B929B7">
      <w:pPr>
        <w:jc w:val="both"/>
        <w:rPr>
          <w:rFonts w:ascii="Arial Narrow" w:hAnsi="Arial Narrow" w:cs="Arial"/>
          <w:sz w:val="22"/>
          <w:szCs w:val="22"/>
        </w:rPr>
      </w:pPr>
    </w:p>
    <w:p w14:paraId="7B6AB268" w14:textId="011E91F7" w:rsidR="00B929B7" w:rsidRPr="00043F0B" w:rsidRDefault="00B929B7" w:rsidP="00B929B7">
      <w:pPr>
        <w:jc w:val="both"/>
        <w:rPr>
          <w:rFonts w:ascii="Arial Narrow" w:hAnsi="Arial Narrow" w:cs="Arial"/>
          <w:b/>
          <w:sz w:val="22"/>
          <w:szCs w:val="22"/>
        </w:rPr>
      </w:pPr>
      <w:r w:rsidRPr="00043F0B">
        <w:rPr>
          <w:rFonts w:ascii="Arial Narrow" w:hAnsi="Arial Narrow" w:cs="Arial"/>
          <w:b/>
          <w:sz w:val="22"/>
          <w:szCs w:val="22"/>
        </w:rPr>
        <w:t>La aceptación de las condiciones y cláusulas de este pedido se entienden por hechas con la suscripción del mismo en el anverso y reverso del mismo, para todos los efectos legales que haya lugar.</w:t>
      </w:r>
    </w:p>
    <w:p w14:paraId="69EF003F" w14:textId="77777777" w:rsidR="00043F0B" w:rsidRDefault="00043F0B" w:rsidP="00B929B7">
      <w:pPr>
        <w:jc w:val="both"/>
        <w:rPr>
          <w:rFonts w:ascii="Arial Narrow" w:hAnsi="Arial Narrow" w:cs="Arial"/>
          <w:sz w:val="22"/>
          <w:szCs w:val="22"/>
        </w:rPr>
      </w:pPr>
    </w:p>
    <w:p w14:paraId="10E94F99" w14:textId="2765FBA7" w:rsidR="00043F0B" w:rsidRDefault="00043F0B" w:rsidP="00B929B7">
      <w:pPr>
        <w:jc w:val="both"/>
        <w:rPr>
          <w:rFonts w:ascii="Arial Narrow" w:hAnsi="Arial Narrow" w:cs="Arial"/>
          <w:sz w:val="22"/>
          <w:szCs w:val="22"/>
        </w:rPr>
      </w:pPr>
    </w:p>
    <w:p w14:paraId="619F6AD6" w14:textId="494A77E4" w:rsidR="00043F0B" w:rsidRPr="00043F0B" w:rsidRDefault="00043F0B"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3360" behindDoc="0" locked="0" layoutInCell="1" allowOverlap="1" wp14:anchorId="56876928" wp14:editId="1737E5D1">
                <wp:simplePos x="0" y="0"/>
                <wp:positionH relativeFrom="column">
                  <wp:posOffset>2095500</wp:posOffset>
                </wp:positionH>
                <wp:positionV relativeFrom="paragraph">
                  <wp:posOffset>1526540</wp:posOffset>
                </wp:positionV>
                <wp:extent cx="2743200" cy="9144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7D580" w14:textId="77777777" w:rsidR="00043F0B" w:rsidRDefault="00043F0B" w:rsidP="00043F0B">
                            <w:pPr>
                              <w:jc w:val="center"/>
                            </w:pPr>
                            <w:r>
                              <w:t>_______________________________________</w:t>
                            </w:r>
                          </w:p>
                          <w:p w14:paraId="6D4594A6" w14:textId="77777777" w:rsidR="008551D5" w:rsidRDefault="008551D5" w:rsidP="007D150C">
                            <w:pPr>
                              <w:jc w:val="center"/>
                              <w:rPr>
                                <w:lang w:val="es-ES_tradnl"/>
                              </w:rPr>
                            </w:pPr>
                            <w:r w:rsidRPr="008551D5">
                              <w:rPr>
                                <w:lang w:val="es-ES_tradnl"/>
                              </w:rPr>
                              <w:t>LIC. JOSE MANUEL GONZALEZ CATAÑO</w:t>
                            </w:r>
                          </w:p>
                          <w:p w14:paraId="6D7C5337" w14:textId="33EA4D3B" w:rsidR="007D150C" w:rsidRDefault="008551D5" w:rsidP="007D150C">
                            <w:pPr>
                              <w:jc w:val="center"/>
                            </w:pPr>
                            <w:r>
                              <w:t>DIRECTOR</w:t>
                            </w:r>
                            <w:r w:rsidR="007D150C" w:rsidRPr="00CE3437">
                              <w:t xml:space="preserve"> DE</w:t>
                            </w:r>
                            <w:r w:rsidR="007D150C">
                              <w:t xml:space="preserve"> RECURSOS MATERIALES, SERVICIOS Y ADQUISICIONES</w:t>
                            </w:r>
                          </w:p>
                          <w:p w14:paraId="6DEB955F" w14:textId="77777777" w:rsidR="002D5B58" w:rsidRDefault="002D5B58" w:rsidP="0004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6876928" id="Cuadro de texto 10" o:spid="_x0000_s1029" type="#_x0000_t202" style="position:absolute;left:0;text-align:left;margin-left:165pt;margin-top:120.2pt;width:3in;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" filled="f" stroked="f">
                <v:textbox>
                  <w:txbxContent>
                    <w:p w14:paraId="1C67D580" w14:textId="77777777" w:rsidR="00043F0B" w:rsidRDefault="00043F0B" w:rsidP="00043F0B">
                      <w:pPr>
                        <w:jc w:val="center"/>
                      </w:pPr>
                      <w:r>
                        <w:t>_______________________________________</w:t>
                      </w:r>
                    </w:p>
                    <w:p w14:paraId="6D4594A6" w14:textId="77777777" w:rsidR="008551D5" w:rsidRDefault="008551D5" w:rsidP="007D150C">
                      <w:pPr>
                        <w:jc w:val="center"/>
                        <w:rPr>
                          <w:lang w:val="es-ES_tradnl"/>
                        </w:rPr>
                      </w:pPr>
                      <w:r w:rsidRPr="008551D5">
                        <w:rPr>
                          <w:lang w:val="es-ES_tradnl"/>
                        </w:rPr>
                        <w:t>LIC. JOSE MANUEL GONZALEZ CATAÑO</w:t>
                      </w:r>
                    </w:p>
                    <w:p w14:paraId="6D7C5337" w14:textId="33EA4D3B" w:rsidR="007D150C" w:rsidRDefault="008551D5" w:rsidP="007D150C">
                      <w:pPr>
                        <w:jc w:val="center"/>
                      </w:pPr>
                      <w:r>
                        <w:t>DIRECTOR</w:t>
                      </w:r>
                      <w:r w:rsidR="007D150C" w:rsidRPr="00CE3437">
                        <w:t xml:space="preserve"> DE</w:t>
                      </w:r>
                      <w:r w:rsidR="007D150C">
                        <w:t xml:space="preserve"> RECURSOS MATERIALES, SERVICIOS Y ADQUISICIONES</w:t>
                      </w:r>
                    </w:p>
                    <w:p w14:paraId="6DEB955F" w14:textId="77777777" w:rsidR="002D5B58" w:rsidRDefault="002D5B58" w:rsidP="00043F0B">
                      <w:pPr>
                        <w:jc w:val="center"/>
                      </w:pP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61312" behindDoc="0" locked="0" layoutInCell="1" allowOverlap="1" wp14:anchorId="6E1E2516" wp14:editId="48E642AA">
                <wp:simplePos x="0" y="0"/>
                <wp:positionH relativeFrom="column">
                  <wp:posOffset>3806825</wp:posOffset>
                </wp:positionH>
                <wp:positionV relativeFrom="paragraph">
                  <wp:posOffset>482600</wp:posOffset>
                </wp:positionV>
                <wp:extent cx="2743200" cy="9144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70C77" w14:textId="77777777" w:rsidR="00043F0B" w:rsidRDefault="00043F0B" w:rsidP="00043F0B">
                            <w:pPr>
                              <w:jc w:val="center"/>
                            </w:pPr>
                            <w:r>
                              <w:t>_______________________________________</w:t>
                            </w:r>
                          </w:p>
                          <w:p w14:paraId="32160E71" w14:textId="1161C960" w:rsidR="00043F0B" w:rsidRDefault="00043F0B" w:rsidP="00043F0B">
                            <w:pPr>
                              <w:jc w:val="center"/>
                            </w:pPr>
                            <w:r>
                              <w:t>NOMBRE Y FIRMA DEL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E1E2516" id="Cuadro de texto 9" o:spid="_x0000_s1030" type="#_x0000_t202" style="position:absolute;left:0;text-align:left;margin-left:299.75pt;margin-top:38pt;width:3in;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" filled="f" stroked="f">
                <v:textbox>
                  <w:txbxContent>
                    <w:p w14:paraId="61270C77" w14:textId="77777777" w:rsidR="00043F0B" w:rsidRDefault="00043F0B" w:rsidP="00043F0B">
                      <w:pPr>
                        <w:jc w:val="center"/>
                      </w:pPr>
                      <w:r>
                        <w:t>_______________________________________</w:t>
                      </w:r>
                    </w:p>
                    <w:p w14:paraId="32160E71" w14:textId="1161C960" w:rsidR="00043F0B" w:rsidRDefault="00043F0B" w:rsidP="00043F0B">
                      <w:pPr>
                        <w:jc w:val="center"/>
                      </w:pPr>
                      <w:r>
                        <w:t>NOMBRE Y FIRMA DEL PROVEEDOR</w:t>
                      </w: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59264" behindDoc="0" locked="0" layoutInCell="1" allowOverlap="1" wp14:anchorId="1EF1D589" wp14:editId="0230E017">
                <wp:simplePos x="0" y="0"/>
                <wp:positionH relativeFrom="column">
                  <wp:posOffset>264795</wp:posOffset>
                </wp:positionH>
                <wp:positionV relativeFrom="paragraph">
                  <wp:posOffset>485775</wp:posOffset>
                </wp:positionV>
                <wp:extent cx="2743200" cy="9144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579C3" w14:textId="272D080E" w:rsidR="00043F0B" w:rsidRDefault="00043F0B" w:rsidP="00043F0B">
                            <w:pPr>
                              <w:jc w:val="center"/>
                            </w:pPr>
                            <w:r>
                              <w:t>_______________________________________</w:t>
                            </w:r>
                          </w:p>
                          <w:p w14:paraId="711D9CAA" w14:textId="30A91348" w:rsidR="00043F0B" w:rsidRDefault="00043F0B" w:rsidP="00043F0B">
                            <w:pPr>
                              <w:jc w:val="center"/>
                            </w:pPr>
                            <w:r>
                              <w:t>NOMBRE Y FIRMA DE LA DEPENDENCIA 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F1D589" id="Cuadro de texto 5" o:spid="_x0000_s1031" type="#_x0000_t202" style="position:absolute;left:0;text-align:left;margin-left:20.85pt;margin-top:38.25pt;width:3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" filled="f" stroked="f">
                <v:textbox>
                  <w:txbxContent>
                    <w:p w14:paraId="615579C3" w14:textId="272D080E" w:rsidR="00043F0B" w:rsidRDefault="00043F0B" w:rsidP="00043F0B">
                      <w:pPr>
                        <w:jc w:val="center"/>
                      </w:pPr>
                      <w:r>
                        <w:t>_______________________________________</w:t>
                      </w:r>
                    </w:p>
                    <w:p w14:paraId="711D9CAA" w14:textId="30A91348" w:rsidR="00043F0B" w:rsidRDefault="00043F0B" w:rsidP="00043F0B">
                      <w:pPr>
                        <w:jc w:val="center"/>
                      </w:pPr>
                      <w:r>
                        <w:t>NOMBRE Y FIRMA DE LA DEPENDENCIA CONTRATANTE</w:t>
                      </w:r>
                    </w:p>
                  </w:txbxContent>
                </v:textbox>
                <w10:wrap type="square"/>
              </v:shape>
            </w:pict>
          </mc:Fallback>
        </mc:AlternateContent>
      </w:r>
    </w:p>
    <w:sectPr w:rsidR="00043F0B" w:rsidRPr="00043F0B">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F947" w14:textId="77777777" w:rsidR="0088791D" w:rsidRDefault="0088791D">
      <w:r>
        <w:separator/>
      </w:r>
    </w:p>
  </w:endnote>
  <w:endnote w:type="continuationSeparator" w:id="0">
    <w:p w14:paraId="1039026A" w14:textId="77777777" w:rsidR="0088791D" w:rsidRDefault="008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E8AC" w14:textId="77777777" w:rsidR="00295101" w:rsidRDefault="002951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8876" w14:textId="10509A8E" w:rsidR="00227651" w:rsidRDefault="00227651" w:rsidP="00227651">
    <w:pPr>
      <w:pStyle w:val="Piedepgina"/>
      <w:jc w:val="center"/>
    </w:pPr>
    <w:r w:rsidRPr="000136A3">
      <w:t xml:space="preserve">LEONARDA GOMEZ BLANCO No. 60 ALTOS ACXOTLA DEL RIO TLAXCALA, LA RIVEREÑA                                                                                        </w:t>
    </w:r>
    <w:r w:rsidR="007D150C">
      <w:t xml:space="preserve">                TEL: 246 46 5 09 0</w:t>
    </w:r>
    <w:r w:rsidRPr="000136A3">
      <w:t>0 AL 34   EXT 1807, 1811 Y 1812</w:t>
    </w:r>
  </w:p>
  <w:p w14:paraId="342210E5" w14:textId="77777777" w:rsidR="00227651" w:rsidRDefault="002276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22C6" w14:textId="77777777" w:rsidR="00295101" w:rsidRDefault="002951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08AB" w14:textId="77777777" w:rsidR="0088791D" w:rsidRDefault="0088791D">
      <w:r>
        <w:separator/>
      </w:r>
    </w:p>
  </w:footnote>
  <w:footnote w:type="continuationSeparator" w:id="0">
    <w:p w14:paraId="1C016111" w14:textId="77777777" w:rsidR="0088791D" w:rsidRDefault="0088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FE88" w14:textId="77777777" w:rsidR="00295101" w:rsidRDefault="002951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C45A" w14:textId="435090AD" w:rsidR="005306CE" w:rsidRDefault="005306CE">
    <w:pPr>
      <w:pStyle w:val="Encabezado"/>
      <w:tabs>
        <w:tab w:val="clear" w:pos="8838"/>
        <w:tab w:val="right" w:pos="8222"/>
      </w:tabs>
      <w:rPr>
        <w:sz w:val="30"/>
      </w:rPr>
    </w:pPr>
  </w:p>
  <w:tbl>
    <w:tblPr>
      <w:tblW w:w="0" w:type="auto"/>
      <w:tblLayout w:type="fixed"/>
      <w:tblCellMar>
        <w:left w:w="30" w:type="dxa"/>
        <w:right w:w="30" w:type="dxa"/>
      </w:tblCellMar>
      <w:tblLook w:val="0000" w:firstRow="0" w:lastRow="0" w:firstColumn="0" w:lastColumn="0" w:noHBand="0" w:noVBand="0"/>
    </w:tblPr>
    <w:tblGrid>
      <w:gridCol w:w="830"/>
      <w:gridCol w:w="1073"/>
      <w:gridCol w:w="1272"/>
      <w:gridCol w:w="5644"/>
      <w:gridCol w:w="709"/>
      <w:gridCol w:w="708"/>
      <w:gridCol w:w="709"/>
    </w:tblGrid>
    <w:tr w:rsidR="00870A4E" w14:paraId="0D0092B7" w14:textId="77777777">
      <w:trPr>
        <w:gridAfter w:val="3"/>
        <w:wAfter w:w="2126" w:type="dxa"/>
        <w:trHeight w:val="220"/>
      </w:trPr>
      <w:tc>
        <w:tcPr>
          <w:tcW w:w="830" w:type="dxa"/>
        </w:tcPr>
        <w:p w14:paraId="100C71D0" w14:textId="75C8A6F1" w:rsidR="00870A4E" w:rsidRDefault="00870A4E">
          <w:pPr>
            <w:jc w:val="right"/>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2336" behindDoc="0" locked="0" layoutInCell="0" allowOverlap="1" wp14:anchorId="74EB1312" wp14:editId="1AD830D4">
                    <wp:simplePos x="0" y="0"/>
                    <wp:positionH relativeFrom="column">
                      <wp:posOffset>5582552</wp:posOffset>
                    </wp:positionH>
                    <wp:positionV relativeFrom="paragraph">
                      <wp:posOffset>354965</wp:posOffset>
                    </wp:positionV>
                    <wp:extent cx="1334135" cy="480695"/>
                    <wp:effectExtent l="0" t="0" r="37465" b="273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480695"/>
                            </a:xfrm>
                            <a:custGeom>
                              <a:avLst/>
                              <a:gdLst>
                                <a:gd name="T0" fmla="*/ 185 w 1799"/>
                                <a:gd name="T1" fmla="*/ 0 h 1134"/>
                                <a:gd name="T2" fmla="*/ 120 w 1799"/>
                                <a:gd name="T3" fmla="*/ 11 h 1134"/>
                                <a:gd name="T4" fmla="*/ 54 w 1799"/>
                                <a:gd name="T5" fmla="*/ 55 h 1134"/>
                                <a:gd name="T6" fmla="*/ 11 w 1799"/>
                                <a:gd name="T7" fmla="*/ 120 h 1134"/>
                                <a:gd name="T8" fmla="*/ 0 w 1799"/>
                                <a:gd name="T9" fmla="*/ 185 h 1134"/>
                                <a:gd name="T10" fmla="*/ 0 w 1799"/>
                                <a:gd name="T11" fmla="*/ 949 h 1134"/>
                                <a:gd name="T12" fmla="*/ 11 w 1799"/>
                                <a:gd name="T13" fmla="*/ 1014 h 1134"/>
                                <a:gd name="T14" fmla="*/ 54 w 1799"/>
                                <a:gd name="T15" fmla="*/ 1080 h 1134"/>
                                <a:gd name="T16" fmla="*/ 120 w 1799"/>
                                <a:gd name="T17" fmla="*/ 1123 h 1134"/>
                                <a:gd name="T18" fmla="*/ 185 w 1799"/>
                                <a:gd name="T19" fmla="*/ 1134 h 1134"/>
                                <a:gd name="T20" fmla="*/ 1614 w 1799"/>
                                <a:gd name="T21" fmla="*/ 1134 h 1134"/>
                                <a:gd name="T22" fmla="*/ 1679 w 1799"/>
                                <a:gd name="T23" fmla="*/ 1123 h 1134"/>
                                <a:gd name="T24" fmla="*/ 1745 w 1799"/>
                                <a:gd name="T25" fmla="*/ 1080 h 1134"/>
                                <a:gd name="T26" fmla="*/ 1788 w 1799"/>
                                <a:gd name="T27" fmla="*/ 1014 h 1134"/>
                                <a:gd name="T28" fmla="*/ 1799 w 1799"/>
                                <a:gd name="T29" fmla="*/ 949 h 1134"/>
                                <a:gd name="T30" fmla="*/ 1799 w 1799"/>
                                <a:gd name="T31" fmla="*/ 185 h 1134"/>
                                <a:gd name="T32" fmla="*/ 1788 w 1799"/>
                                <a:gd name="T33" fmla="*/ 120 h 1134"/>
                                <a:gd name="T34" fmla="*/ 1745 w 1799"/>
                                <a:gd name="T35" fmla="*/ 55 h 1134"/>
                                <a:gd name="T36" fmla="*/ 1679 w 1799"/>
                                <a:gd name="T37" fmla="*/ 11 h 1134"/>
                                <a:gd name="T38" fmla="*/ 1614 w 1799"/>
                                <a:gd name="T39" fmla="*/ 0 h 1134"/>
                                <a:gd name="T40" fmla="*/ 185 w 1799"/>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9" h="1134">
                                  <a:moveTo>
                                    <a:pt x="185" y="0"/>
                                  </a:moveTo>
                                  <a:lnTo>
                                    <a:pt x="120" y="11"/>
                                  </a:lnTo>
                                  <a:lnTo>
                                    <a:pt x="54" y="55"/>
                                  </a:lnTo>
                                  <a:lnTo>
                                    <a:pt x="11" y="120"/>
                                  </a:lnTo>
                                  <a:lnTo>
                                    <a:pt x="0" y="185"/>
                                  </a:lnTo>
                                  <a:lnTo>
                                    <a:pt x="0" y="949"/>
                                  </a:lnTo>
                                  <a:lnTo>
                                    <a:pt x="11" y="1014"/>
                                  </a:lnTo>
                                  <a:lnTo>
                                    <a:pt x="54" y="1080"/>
                                  </a:lnTo>
                                  <a:lnTo>
                                    <a:pt x="120" y="1123"/>
                                  </a:lnTo>
                                  <a:lnTo>
                                    <a:pt x="185" y="1134"/>
                                  </a:lnTo>
                                  <a:lnTo>
                                    <a:pt x="1614" y="1134"/>
                                  </a:lnTo>
                                  <a:lnTo>
                                    <a:pt x="1679" y="1123"/>
                                  </a:lnTo>
                                  <a:lnTo>
                                    <a:pt x="1745" y="1080"/>
                                  </a:lnTo>
                                  <a:lnTo>
                                    <a:pt x="1788" y="1014"/>
                                  </a:lnTo>
                                  <a:lnTo>
                                    <a:pt x="1799" y="949"/>
                                  </a:lnTo>
                                  <a:lnTo>
                                    <a:pt x="1799" y="185"/>
                                  </a:lnTo>
                                  <a:lnTo>
                                    <a:pt x="1788" y="120"/>
                                  </a:lnTo>
                                  <a:lnTo>
                                    <a:pt x="1745" y="55"/>
                                  </a:lnTo>
                                  <a:lnTo>
                                    <a:pt x="1679" y="11"/>
                                  </a:lnTo>
                                  <a:lnTo>
                                    <a:pt x="1614"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E0882B" id="Freeform_x0020_1" o:spid="_x0000_s1026" style="position:absolute;margin-left:439.55pt;margin-top:27.95pt;width:105.0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" o:allowincell="f" path="m185,0l120,11,54,55,11,120,,185,,949,11,1014,54,1080,120,1123,185,1134,1614,1134,1679,1123,1745,1080,1788,1014,1799,949,1799,185,1788,120,1745,55,1679,11,1614,,185,0xe" filled="f" strokeweight=".55pt">
                    <v:path arrowok="t" o:connecttype="custom" o:connectlocs="137196,0;88992,4663;40046,23314;8158,50867;0,78420;0,402275;8158,429828;40046,457805;88992,476032;137196,480695;1196939,480695;1245143,476032;1294089,457805;1325977,429828;1334135,402275;1334135,78420;1325977,50867;1294089,23314;1245143,4663;1196939,0;137196,0" o:connectangles="0,0,0,0,0,0,0,0,0,0,0,0,0,0,0,0,0,0,0,0,0"/>
                  </v:shape>
                </w:pict>
              </mc:Fallback>
            </mc:AlternateContent>
          </w:r>
        </w:p>
      </w:tc>
      <w:tc>
        <w:tcPr>
          <w:tcW w:w="1073" w:type="dxa"/>
        </w:tcPr>
        <w:p w14:paraId="4876E61E" w14:textId="77777777" w:rsidR="00870A4E" w:rsidRDefault="00870A4E">
          <w:pPr>
            <w:jc w:val="center"/>
            <w:rPr>
              <w:rFonts w:ascii="Arial" w:hAnsi="Arial"/>
              <w:snapToGrid w:val="0"/>
              <w:color w:val="000000"/>
              <w:lang w:val="es-ES"/>
            </w:rPr>
          </w:pPr>
        </w:p>
      </w:tc>
      <w:tc>
        <w:tcPr>
          <w:tcW w:w="1272" w:type="dxa"/>
        </w:tcPr>
        <w:p w14:paraId="1466F786" w14:textId="1CC0F9DB" w:rsidR="00870A4E" w:rsidRDefault="00870A4E">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63360" behindDoc="0" locked="0" layoutInCell="1" allowOverlap="1" wp14:anchorId="79477D31" wp14:editId="4A7C471D">
                    <wp:simplePos x="0" y="0"/>
                    <wp:positionH relativeFrom="column">
                      <wp:posOffset>426085</wp:posOffset>
                    </wp:positionH>
                    <wp:positionV relativeFrom="paragraph">
                      <wp:posOffset>119380</wp:posOffset>
                    </wp:positionV>
                    <wp:extent cx="3856990" cy="709930"/>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A843" w14:textId="77777777" w:rsidR="00870A4E" w:rsidRDefault="00870A4E">
                                <w:pPr>
                                  <w:ind w:right="270"/>
                                  <w:jc w:val="right"/>
                                  <w:rPr>
                                    <w:rFonts w:ascii="Arial" w:hAnsi="Arial"/>
                                    <w:b/>
                                    <w:snapToGrid w:val="0"/>
                                    <w:color w:val="000000"/>
                                    <w:sz w:val="16"/>
                                    <w:lang w:val="es-ES"/>
                                  </w:rPr>
                                </w:pPr>
                              </w:p>
                              <w:p w14:paraId="3D7FD3C1" w14:textId="77777777" w:rsidR="00870A4E" w:rsidRDefault="00870A4E">
                                <w:pPr>
                                  <w:ind w:right="270"/>
                                  <w:rPr>
                                    <w:rFonts w:ascii="Arial" w:hAnsi="Arial"/>
                                    <w:b/>
                                    <w:snapToGrid w:val="0"/>
                                    <w:color w:val="000000"/>
                                    <w:sz w:val="16"/>
                                    <w:lang w:val="es-ES"/>
                                  </w:rPr>
                                </w:pPr>
                              </w:p>
                              <w:p w14:paraId="6BEB5C8A" w14:textId="6CCC84BD" w:rsidR="00870A4E" w:rsidRPr="00870A4E" w:rsidRDefault="00A44670">
                                <w:pPr>
                                  <w:pStyle w:val="Ttulo2"/>
                                  <w:ind w:right="270"/>
                                  <w:rPr>
                                    <w:sz w:val="13"/>
                                    <w:lang w:val="es-ES"/>
                                  </w:rPr>
                                </w:pPr>
                                <w:r>
                                  <w:rPr>
                                    <w:sz w:val="13"/>
                                    <w:lang w:val="es-ES"/>
                                  </w:rPr>
                                  <w:t>GOBIERNO DEL ESTADO DE TLAXCALA</w:t>
                                </w:r>
                              </w:p>
                              <w:p w14:paraId="0770383F" w14:textId="77777777" w:rsidR="00870A4E" w:rsidRPr="00870A4E" w:rsidRDefault="00870A4E" w:rsidP="00870A4E">
                                <w:pPr>
                                  <w:ind w:right="270"/>
                                  <w:rPr>
                                    <w:rFonts w:ascii="Arial" w:hAnsi="Arial"/>
                                    <w:b/>
                                    <w:snapToGrid w:val="0"/>
                                    <w:color w:val="000000"/>
                                    <w:sz w:val="13"/>
                                    <w:lang w:val="es-ES"/>
                                  </w:rPr>
                                </w:pPr>
                              </w:p>
                              <w:p w14:paraId="772A6FB2" w14:textId="67BC72E0" w:rsidR="00870A4E" w:rsidRPr="00870A4E" w:rsidRDefault="00870A4E" w:rsidP="00870A4E">
                                <w:pPr>
                                  <w:pStyle w:val="Ttulo2"/>
                                  <w:ind w:right="270"/>
                                  <w:rPr>
                                    <w:sz w:val="13"/>
                                    <w:lang w:val="es-ES"/>
                                  </w:rPr>
                                </w:pPr>
                                <w:r w:rsidRPr="00870A4E">
                                  <w:rPr>
                                    <w:sz w:val="13"/>
                                    <w:lang w:val="es-ES"/>
                                  </w:rPr>
                                  <w:t>OFICIALÍA MAYOR DE GOBIERNO.</w:t>
                                </w:r>
                              </w:p>
                              <w:p w14:paraId="7ADF3F56" w14:textId="343EF4D0" w:rsidR="00870A4E" w:rsidRPr="00870A4E" w:rsidRDefault="00870A4E" w:rsidP="00870A4E">
                                <w:pPr>
                                  <w:pStyle w:val="Ttulo2"/>
                                  <w:ind w:right="270"/>
                                  <w:rPr>
                                    <w:sz w:val="13"/>
                                    <w:lang w:val="es-ES"/>
                                  </w:rPr>
                                </w:pPr>
                                <w:r>
                                  <w:rPr>
                                    <w:sz w:val="13"/>
                                    <w:lang w:val="es-ES"/>
                                  </w:rPr>
                                  <w:t>DIRECCIÓN DE RECURSOS MATERIALES, SERVICIOS Y ADQUISICIONES</w:t>
                                </w:r>
                              </w:p>
                              <w:p w14:paraId="3982BDE9" w14:textId="77777777" w:rsidR="00870A4E" w:rsidRPr="00870A4E" w:rsidRDefault="00870A4E" w:rsidP="00870A4E"/>
                              <w:p w14:paraId="65381A50" w14:textId="70063741" w:rsidR="00870A4E" w:rsidRPr="00870A4E" w:rsidRDefault="00870A4E" w:rsidP="00870A4E">
                                <w:r>
                                  <w:t>. DIREAC</w:t>
                                </w:r>
                              </w:p>
                              <w:p w14:paraId="329BE731" w14:textId="77777777" w:rsidR="00870A4E" w:rsidRDefault="00870A4E" w:rsidP="00870A4E"/>
                              <w:p w14:paraId="220103FE" w14:textId="3977ECC4" w:rsidR="00870A4E" w:rsidRPr="00870A4E" w:rsidRDefault="00870A4E" w:rsidP="00870A4E">
                                <w:pPr>
                                  <w:jc w:val="both"/>
                                </w:pPr>
                                <w:r>
                                  <w:tab/>
                                </w:r>
                                <w:r>
                                  <w:tab/>
                                </w:r>
                              </w:p>
                              <w:p w14:paraId="3F4A1AA3" w14:textId="77777777" w:rsidR="00870A4E" w:rsidRDefault="00870A4E">
                                <w:pPr>
                                  <w:ind w:right="270"/>
                                  <w:rPr>
                                    <w:sz w:val="16"/>
                                  </w:rPr>
                                </w:pPr>
                              </w:p>
                              <w:p w14:paraId="18ECA679" w14:textId="77777777" w:rsidR="00870A4E" w:rsidRDefault="00870A4E">
                                <w:pPr>
                                  <w:rPr>
                                    <w:sz w:val="16"/>
                                  </w:rPr>
                                </w:pPr>
                              </w:p>
                              <w:p w14:paraId="49BB3FD5" w14:textId="52B813FC" w:rsidR="00870A4E" w:rsidRDefault="00870A4E">
                                <w:pPr>
                                  <w:pStyle w:val="Ttulo3"/>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477D31" id="Rectangle 87" o:spid="_x0000_s1032" style="position:absolute;left:0;text-align:left;margin-left:33.55pt;margin-top:9.4pt;width:303.7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" filled="f" stroked="f">
                    <v:textbox inset="0,0,0,0">
                      <w:txbxContent>
                        <w:p w14:paraId="226CA843" w14:textId="77777777" w:rsidR="00870A4E" w:rsidRDefault="00870A4E">
                          <w:pPr>
                            <w:ind w:right="270"/>
                            <w:jc w:val="right"/>
                            <w:rPr>
                              <w:rFonts w:ascii="Arial" w:hAnsi="Arial"/>
                              <w:b/>
                              <w:snapToGrid w:val="0"/>
                              <w:color w:val="000000"/>
                              <w:sz w:val="16"/>
                              <w:lang w:val="es-ES"/>
                            </w:rPr>
                          </w:pPr>
                        </w:p>
                        <w:p w14:paraId="3D7FD3C1" w14:textId="77777777" w:rsidR="00870A4E" w:rsidRDefault="00870A4E">
                          <w:pPr>
                            <w:ind w:right="270"/>
                            <w:rPr>
                              <w:rFonts w:ascii="Arial" w:hAnsi="Arial"/>
                              <w:b/>
                              <w:snapToGrid w:val="0"/>
                              <w:color w:val="000000"/>
                              <w:sz w:val="16"/>
                              <w:lang w:val="es-ES"/>
                            </w:rPr>
                          </w:pPr>
                        </w:p>
                        <w:p w14:paraId="6BEB5C8A" w14:textId="6CCC84BD" w:rsidR="00870A4E" w:rsidRPr="00870A4E" w:rsidRDefault="00A44670">
                          <w:pPr>
                            <w:pStyle w:val="Ttulo2"/>
                            <w:ind w:right="270"/>
                            <w:rPr>
                              <w:sz w:val="13"/>
                              <w:lang w:val="es-ES"/>
                            </w:rPr>
                          </w:pPr>
                          <w:r>
                            <w:rPr>
                              <w:sz w:val="13"/>
                              <w:lang w:val="es-ES"/>
                            </w:rPr>
                            <w:t>GOBIERNO DEL ESTADO DE TLAXCALA</w:t>
                          </w:r>
                        </w:p>
                        <w:p w14:paraId="0770383F" w14:textId="77777777" w:rsidR="00870A4E" w:rsidRPr="00870A4E" w:rsidRDefault="00870A4E" w:rsidP="00870A4E">
                          <w:pPr>
                            <w:ind w:right="270"/>
                            <w:rPr>
                              <w:rFonts w:ascii="Arial" w:hAnsi="Arial"/>
                              <w:b/>
                              <w:snapToGrid w:val="0"/>
                              <w:color w:val="000000"/>
                              <w:sz w:val="13"/>
                              <w:lang w:val="es-ES"/>
                            </w:rPr>
                          </w:pPr>
                        </w:p>
                        <w:p w14:paraId="772A6FB2" w14:textId="67BC72E0" w:rsidR="00870A4E" w:rsidRPr="00870A4E" w:rsidRDefault="00870A4E" w:rsidP="00870A4E">
                          <w:pPr>
                            <w:pStyle w:val="Ttulo2"/>
                            <w:ind w:right="270"/>
                            <w:rPr>
                              <w:sz w:val="13"/>
                              <w:lang w:val="es-ES"/>
                            </w:rPr>
                          </w:pPr>
                          <w:r w:rsidRPr="00870A4E">
                            <w:rPr>
                              <w:sz w:val="13"/>
                              <w:lang w:val="es-ES"/>
                            </w:rPr>
                            <w:t>OFICIALÍA MAYOR DE GOBIERNO.</w:t>
                          </w:r>
                        </w:p>
                        <w:p w14:paraId="7ADF3F56" w14:textId="343EF4D0" w:rsidR="00870A4E" w:rsidRPr="00870A4E" w:rsidRDefault="00870A4E" w:rsidP="00870A4E">
                          <w:pPr>
                            <w:pStyle w:val="Ttulo2"/>
                            <w:ind w:right="270"/>
                            <w:rPr>
                              <w:sz w:val="13"/>
                              <w:lang w:val="es-ES"/>
                            </w:rPr>
                          </w:pPr>
                          <w:r>
                            <w:rPr>
                              <w:sz w:val="13"/>
                              <w:lang w:val="es-ES"/>
                            </w:rPr>
                            <w:t>DIRECCIÓN DE RECURSOS MATERIALES, SERVICIOS Y ADQUISICIONES</w:t>
                          </w:r>
                        </w:p>
                        <w:p w14:paraId="3982BDE9" w14:textId="77777777" w:rsidR="00870A4E" w:rsidRPr="00870A4E" w:rsidRDefault="00870A4E" w:rsidP="00870A4E"/>
                        <w:p w14:paraId="65381A50" w14:textId="70063741" w:rsidR="00870A4E" w:rsidRPr="00870A4E" w:rsidRDefault="00870A4E" w:rsidP="00870A4E">
                          <w:r>
                            <w:t>. DIREAC</w:t>
                          </w:r>
                        </w:p>
                        <w:p w14:paraId="329BE731" w14:textId="77777777" w:rsidR="00870A4E" w:rsidRDefault="00870A4E" w:rsidP="00870A4E"/>
                        <w:p w14:paraId="220103FE" w14:textId="3977ECC4" w:rsidR="00870A4E" w:rsidRPr="00870A4E" w:rsidRDefault="00870A4E" w:rsidP="00870A4E">
                          <w:pPr>
                            <w:jc w:val="both"/>
                          </w:pPr>
                          <w:r>
                            <w:tab/>
                          </w:r>
                          <w:r>
                            <w:tab/>
                          </w:r>
                        </w:p>
                        <w:p w14:paraId="3F4A1AA3" w14:textId="77777777" w:rsidR="00870A4E" w:rsidRDefault="00870A4E">
                          <w:pPr>
                            <w:ind w:right="270"/>
                            <w:rPr>
                              <w:sz w:val="16"/>
                            </w:rPr>
                          </w:pPr>
                        </w:p>
                        <w:p w14:paraId="18ECA679" w14:textId="77777777" w:rsidR="00870A4E" w:rsidRDefault="00870A4E">
                          <w:pPr>
                            <w:rPr>
                              <w:sz w:val="16"/>
                            </w:rPr>
                          </w:pPr>
                        </w:p>
                        <w:p w14:paraId="49BB3FD5" w14:textId="52B813FC" w:rsidR="00870A4E" w:rsidRDefault="00870A4E">
                          <w:pPr>
                            <w:pStyle w:val="Ttulo3"/>
                          </w:pPr>
                        </w:p>
                      </w:txbxContent>
                    </v:textbox>
                  </v:rect>
                </w:pict>
              </mc:Fallback>
            </mc:AlternateContent>
          </w:r>
        </w:p>
      </w:tc>
      <w:tc>
        <w:tcPr>
          <w:tcW w:w="5644" w:type="dxa"/>
        </w:tcPr>
        <w:p w14:paraId="4D32955D" w14:textId="2C9010AF" w:rsidR="00870A4E" w:rsidRDefault="00A44670">
          <w:pPr>
            <w:jc w:val="center"/>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4384" behindDoc="0" locked="0" layoutInCell="1" allowOverlap="1" wp14:anchorId="3E419482" wp14:editId="33FF0BA2">
                    <wp:simplePos x="0" y="0"/>
                    <wp:positionH relativeFrom="column">
                      <wp:posOffset>-2003525</wp:posOffset>
                    </wp:positionH>
                    <wp:positionV relativeFrom="paragraph">
                      <wp:posOffset>12733</wp:posOffset>
                    </wp:positionV>
                    <wp:extent cx="5514975" cy="822960"/>
                    <wp:effectExtent l="0" t="0" r="0" b="0"/>
                    <wp:wrapNone/>
                    <wp:docPr id="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975" cy="822960"/>
                            </a:xfrm>
                            <a:custGeom>
                              <a:avLst/>
                              <a:gdLst>
                                <a:gd name="T0" fmla="*/ 185 w 6957"/>
                                <a:gd name="T1" fmla="*/ 0 h 1134"/>
                                <a:gd name="T2" fmla="*/ 120 w 6957"/>
                                <a:gd name="T3" fmla="*/ 11 h 1134"/>
                                <a:gd name="T4" fmla="*/ 55 w 6957"/>
                                <a:gd name="T5" fmla="*/ 55 h 1134"/>
                                <a:gd name="T6" fmla="*/ 11 w 6957"/>
                                <a:gd name="T7" fmla="*/ 120 h 1134"/>
                                <a:gd name="T8" fmla="*/ 0 w 6957"/>
                                <a:gd name="T9" fmla="*/ 185 h 1134"/>
                                <a:gd name="T10" fmla="*/ 0 w 6957"/>
                                <a:gd name="T11" fmla="*/ 949 h 1134"/>
                                <a:gd name="T12" fmla="*/ 11 w 6957"/>
                                <a:gd name="T13" fmla="*/ 1014 h 1134"/>
                                <a:gd name="T14" fmla="*/ 55 w 6957"/>
                                <a:gd name="T15" fmla="*/ 1080 h 1134"/>
                                <a:gd name="T16" fmla="*/ 120 w 6957"/>
                                <a:gd name="T17" fmla="*/ 1123 h 1134"/>
                                <a:gd name="T18" fmla="*/ 185 w 6957"/>
                                <a:gd name="T19" fmla="*/ 1134 h 1134"/>
                                <a:gd name="T20" fmla="*/ 6772 w 6957"/>
                                <a:gd name="T21" fmla="*/ 1134 h 1134"/>
                                <a:gd name="T22" fmla="*/ 6837 w 6957"/>
                                <a:gd name="T23" fmla="*/ 1123 h 1134"/>
                                <a:gd name="T24" fmla="*/ 6903 w 6957"/>
                                <a:gd name="T25" fmla="*/ 1080 h 1134"/>
                                <a:gd name="T26" fmla="*/ 6946 w 6957"/>
                                <a:gd name="T27" fmla="*/ 1014 h 1134"/>
                                <a:gd name="T28" fmla="*/ 6957 w 6957"/>
                                <a:gd name="T29" fmla="*/ 949 h 1134"/>
                                <a:gd name="T30" fmla="*/ 6957 w 6957"/>
                                <a:gd name="T31" fmla="*/ 185 h 1134"/>
                                <a:gd name="T32" fmla="*/ 6946 w 6957"/>
                                <a:gd name="T33" fmla="*/ 120 h 1134"/>
                                <a:gd name="T34" fmla="*/ 6903 w 6957"/>
                                <a:gd name="T35" fmla="*/ 55 h 1134"/>
                                <a:gd name="T36" fmla="*/ 6837 w 6957"/>
                                <a:gd name="T37" fmla="*/ 11 h 1134"/>
                                <a:gd name="T38" fmla="*/ 6772 w 6957"/>
                                <a:gd name="T39" fmla="*/ 0 h 1134"/>
                                <a:gd name="T40" fmla="*/ 185 w 6957"/>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7" h="1134">
                                  <a:moveTo>
                                    <a:pt x="185" y="0"/>
                                  </a:moveTo>
                                  <a:lnTo>
                                    <a:pt x="120" y="11"/>
                                  </a:lnTo>
                                  <a:lnTo>
                                    <a:pt x="55" y="55"/>
                                  </a:lnTo>
                                  <a:lnTo>
                                    <a:pt x="11" y="120"/>
                                  </a:lnTo>
                                  <a:lnTo>
                                    <a:pt x="0" y="185"/>
                                  </a:lnTo>
                                  <a:lnTo>
                                    <a:pt x="0" y="949"/>
                                  </a:lnTo>
                                  <a:lnTo>
                                    <a:pt x="11" y="1014"/>
                                  </a:lnTo>
                                  <a:lnTo>
                                    <a:pt x="55" y="1080"/>
                                  </a:lnTo>
                                  <a:lnTo>
                                    <a:pt x="120" y="1123"/>
                                  </a:lnTo>
                                  <a:lnTo>
                                    <a:pt x="185" y="1134"/>
                                  </a:lnTo>
                                  <a:lnTo>
                                    <a:pt x="6772" y="1134"/>
                                  </a:lnTo>
                                  <a:lnTo>
                                    <a:pt x="6837" y="1123"/>
                                  </a:lnTo>
                                  <a:lnTo>
                                    <a:pt x="6903" y="1080"/>
                                  </a:lnTo>
                                  <a:lnTo>
                                    <a:pt x="6946" y="1014"/>
                                  </a:lnTo>
                                  <a:lnTo>
                                    <a:pt x="6957" y="949"/>
                                  </a:lnTo>
                                  <a:lnTo>
                                    <a:pt x="6957" y="185"/>
                                  </a:lnTo>
                                  <a:lnTo>
                                    <a:pt x="6946" y="120"/>
                                  </a:lnTo>
                                  <a:lnTo>
                                    <a:pt x="6903" y="55"/>
                                  </a:lnTo>
                                  <a:lnTo>
                                    <a:pt x="6837" y="11"/>
                                  </a:lnTo>
                                  <a:lnTo>
                                    <a:pt x="6772"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4157D9" id="Freeform_x0020_90" o:spid="_x0000_s1026" style="position:absolute;margin-left:-157.75pt;margin-top:1pt;width:434.2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7,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" path="m185,0l120,11,55,55,11,120,,185,,949,11,1014,55,1080,120,1123,185,1134,6772,1134,6837,1123,6903,1080,6946,1014,6957,949,6957,185,6946,120,6903,55,6837,11,6772,,185,0xe" filled="f" strokeweight=".55pt">
                    <v:path arrowok="t" o:connecttype="custom" o:connectlocs="146654,0;95127,7983;43600,39914;8720,87086;0,134257;0,688703;8720,735874;43600,783771;95127,814977;146654,822960;5368321,822960;5419848,814977;5472168,783771;5506255,735874;5514975,688703;5514975,134257;5506255,87086;5472168,39914;5419848,7983;5368321,0;146654,0" o:connectangles="0,0,0,0,0,0,0,0,0,0,0,0,0,0,0,0,0,0,0,0,0"/>
                  </v:shape>
                </w:pict>
              </mc:Fallback>
            </mc:AlternateContent>
          </w:r>
        </w:p>
      </w:tc>
    </w:tr>
    <w:tr w:rsidR="00870A4E" w14:paraId="18D86B38" w14:textId="77777777">
      <w:trPr>
        <w:gridAfter w:val="3"/>
        <w:wAfter w:w="2126" w:type="dxa"/>
        <w:trHeight w:val="153"/>
      </w:trPr>
      <w:tc>
        <w:tcPr>
          <w:tcW w:w="830" w:type="dxa"/>
        </w:tcPr>
        <w:p w14:paraId="6A092CA7" w14:textId="77777777" w:rsidR="00870A4E" w:rsidRDefault="00870A4E">
          <w:pPr>
            <w:spacing w:before="60" w:after="40"/>
            <w:jc w:val="right"/>
            <w:rPr>
              <w:rFonts w:ascii="Arial" w:hAnsi="Arial"/>
              <w:snapToGrid w:val="0"/>
              <w:color w:val="000000"/>
              <w:lang w:val="es-ES"/>
            </w:rPr>
          </w:pPr>
        </w:p>
      </w:tc>
      <w:tc>
        <w:tcPr>
          <w:tcW w:w="1073" w:type="dxa"/>
        </w:tcPr>
        <w:p w14:paraId="7D02E904" w14:textId="20621743" w:rsidR="00870A4E" w:rsidRDefault="00870A4E">
          <w:pPr>
            <w:spacing w:before="60" w:after="40"/>
            <w:jc w:val="right"/>
            <w:rPr>
              <w:rFonts w:ascii="Arial" w:hAnsi="Arial"/>
              <w:snapToGrid w:val="0"/>
              <w:color w:val="000000"/>
              <w:lang w:val="es-ES"/>
            </w:rPr>
          </w:pPr>
          <w:bookmarkStart w:id="0" w:name="_GoBack"/>
          <w:bookmarkEnd w:id="0"/>
        </w:p>
      </w:tc>
      <w:tc>
        <w:tcPr>
          <w:tcW w:w="1272" w:type="dxa"/>
        </w:tcPr>
        <w:p w14:paraId="73B2434C" w14:textId="4293A91A" w:rsidR="00870A4E" w:rsidRDefault="00870A4E">
          <w:pPr>
            <w:spacing w:before="60" w:after="40"/>
            <w:jc w:val="center"/>
            <w:rPr>
              <w:rFonts w:ascii="Arial" w:hAnsi="Arial"/>
              <w:b/>
              <w:snapToGrid w:val="0"/>
              <w:color w:val="000000"/>
              <w:lang w:val="es-ES"/>
            </w:rPr>
          </w:pPr>
        </w:p>
      </w:tc>
      <w:tc>
        <w:tcPr>
          <w:tcW w:w="5644" w:type="dxa"/>
        </w:tcPr>
        <w:p w14:paraId="18CCBCC3" w14:textId="1BD09926" w:rsidR="00870A4E" w:rsidRDefault="00870A4E">
          <w:pPr>
            <w:spacing w:before="60" w:after="40"/>
            <w:jc w:val="center"/>
            <w:rPr>
              <w:rFonts w:ascii="Arial" w:hAnsi="Arial"/>
              <w:snapToGrid w:val="0"/>
              <w:color w:val="000000"/>
              <w:lang w:val="es-ES"/>
            </w:rPr>
          </w:pPr>
        </w:p>
      </w:tc>
    </w:tr>
    <w:tr w:rsidR="005306CE" w14:paraId="6305BFF1" w14:textId="77777777">
      <w:trPr>
        <w:trHeight w:val="220"/>
      </w:trPr>
      <w:tc>
        <w:tcPr>
          <w:tcW w:w="830" w:type="dxa"/>
        </w:tcPr>
        <w:p w14:paraId="4195F0D4" w14:textId="77777777" w:rsidR="005306CE" w:rsidRDefault="005306CE">
          <w:pPr>
            <w:jc w:val="right"/>
            <w:rPr>
              <w:rFonts w:ascii="Arial" w:hAnsi="Arial"/>
              <w:snapToGrid w:val="0"/>
              <w:color w:val="000000"/>
              <w:lang w:val="es-ES"/>
            </w:rPr>
          </w:pPr>
        </w:p>
      </w:tc>
      <w:tc>
        <w:tcPr>
          <w:tcW w:w="1073" w:type="dxa"/>
        </w:tcPr>
        <w:p w14:paraId="3044BDCF" w14:textId="77777777" w:rsidR="005306CE" w:rsidRDefault="005306CE">
          <w:pPr>
            <w:jc w:val="center"/>
            <w:rPr>
              <w:rFonts w:ascii="Arial" w:hAnsi="Arial"/>
              <w:snapToGrid w:val="0"/>
              <w:color w:val="000000"/>
              <w:lang w:val="es-ES"/>
            </w:rPr>
          </w:pPr>
        </w:p>
      </w:tc>
      <w:tc>
        <w:tcPr>
          <w:tcW w:w="1272" w:type="dxa"/>
        </w:tcPr>
        <w:p w14:paraId="5832869D" w14:textId="07C3FB2D" w:rsidR="005306CE" w:rsidRDefault="00327D64">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58240" behindDoc="0" locked="0" layoutInCell="1" allowOverlap="1" wp14:anchorId="469AB11E" wp14:editId="0D1C0A4E">
                    <wp:simplePos x="0" y="0"/>
                    <wp:positionH relativeFrom="column">
                      <wp:posOffset>279400</wp:posOffset>
                    </wp:positionH>
                    <wp:positionV relativeFrom="paragraph">
                      <wp:posOffset>15875</wp:posOffset>
                    </wp:positionV>
                    <wp:extent cx="190500" cy="604520"/>
                    <wp:effectExtent l="0" t="0" r="0" b="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0CBDBE" id="Rectangle_x0020_89" o:spid="_x0000_s1026" style="position:absolute;margin-left:22pt;margin-top:1.25pt;width:1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" stroked="f"/>
                </w:pict>
              </mc:Fallback>
            </mc:AlternateContent>
          </w:r>
        </w:p>
      </w:tc>
      <w:tc>
        <w:tcPr>
          <w:tcW w:w="5644" w:type="dxa"/>
        </w:tcPr>
        <w:p w14:paraId="25631BC4" w14:textId="6DDE5CB8" w:rsidR="005306CE" w:rsidRDefault="005306CE">
          <w:pPr>
            <w:jc w:val="center"/>
            <w:rPr>
              <w:rFonts w:ascii="Arial" w:hAnsi="Arial"/>
              <w:snapToGrid w:val="0"/>
              <w:color w:val="000000"/>
              <w:lang w:val="es-ES"/>
            </w:rPr>
          </w:pPr>
        </w:p>
      </w:tc>
      <w:tc>
        <w:tcPr>
          <w:tcW w:w="2126" w:type="dxa"/>
          <w:gridSpan w:val="3"/>
        </w:tcPr>
        <w:p w14:paraId="662CE2CD" w14:textId="77777777" w:rsidR="005306CE" w:rsidRDefault="005306CE">
          <w:pPr>
            <w:spacing w:before="40"/>
            <w:jc w:val="center"/>
            <w:rPr>
              <w:rFonts w:ascii="Arial" w:hAnsi="Arial"/>
              <w:snapToGrid w:val="0"/>
              <w:color w:val="000000"/>
              <w:sz w:val="18"/>
              <w:lang w:val="es-ES"/>
            </w:rPr>
          </w:pPr>
          <w:r>
            <w:rPr>
              <w:rFonts w:ascii="Arial" w:hAnsi="Arial"/>
              <w:snapToGrid w:val="0"/>
              <w:color w:val="000000"/>
              <w:sz w:val="18"/>
              <w:lang w:val="es-ES"/>
            </w:rPr>
            <w:t>FECHA</w:t>
          </w:r>
        </w:p>
      </w:tc>
    </w:tr>
    <w:tr w:rsidR="005306CE" w14:paraId="4D4914AD" w14:textId="77777777">
      <w:trPr>
        <w:trHeight w:val="220"/>
      </w:trPr>
      <w:tc>
        <w:tcPr>
          <w:tcW w:w="830" w:type="dxa"/>
        </w:tcPr>
        <w:p w14:paraId="6EA168D9" w14:textId="77777777" w:rsidR="005306CE" w:rsidRDefault="005306CE">
          <w:pPr>
            <w:jc w:val="right"/>
            <w:rPr>
              <w:rFonts w:ascii="Arial" w:hAnsi="Arial"/>
              <w:snapToGrid w:val="0"/>
              <w:color w:val="000000"/>
              <w:lang w:val="es-ES"/>
            </w:rPr>
          </w:pPr>
        </w:p>
      </w:tc>
      <w:tc>
        <w:tcPr>
          <w:tcW w:w="1073" w:type="dxa"/>
        </w:tcPr>
        <w:p w14:paraId="4140470A" w14:textId="77777777" w:rsidR="005306CE" w:rsidRDefault="005306CE">
          <w:pPr>
            <w:jc w:val="right"/>
            <w:rPr>
              <w:rFonts w:ascii="Arial" w:hAnsi="Arial"/>
              <w:snapToGrid w:val="0"/>
              <w:color w:val="000000"/>
              <w:lang w:val="es-ES"/>
            </w:rPr>
          </w:pPr>
        </w:p>
      </w:tc>
      <w:tc>
        <w:tcPr>
          <w:tcW w:w="1272" w:type="dxa"/>
        </w:tcPr>
        <w:p w14:paraId="59F22E5C" w14:textId="77777777" w:rsidR="005306CE" w:rsidRDefault="005306CE">
          <w:pPr>
            <w:jc w:val="right"/>
            <w:rPr>
              <w:rFonts w:ascii="Arial" w:hAnsi="Arial"/>
              <w:snapToGrid w:val="0"/>
              <w:color w:val="000000"/>
              <w:lang w:val="es-ES"/>
            </w:rPr>
          </w:pPr>
        </w:p>
      </w:tc>
      <w:tc>
        <w:tcPr>
          <w:tcW w:w="5644" w:type="dxa"/>
        </w:tcPr>
        <w:p w14:paraId="3AE9768F" w14:textId="77777777" w:rsidR="005306CE" w:rsidRDefault="005306CE">
          <w:pPr>
            <w:jc w:val="right"/>
            <w:rPr>
              <w:rFonts w:ascii="Arial" w:hAnsi="Arial"/>
              <w:snapToGrid w:val="0"/>
              <w:color w:val="000000"/>
              <w:lang w:val="es-ES"/>
            </w:rPr>
          </w:pPr>
        </w:p>
      </w:tc>
      <w:tc>
        <w:tcPr>
          <w:tcW w:w="709" w:type="dxa"/>
          <w:tcBorders>
            <w:right w:val="single" w:sz="6" w:space="0" w:color="auto"/>
          </w:tcBorders>
          <w:shd w:val="solid" w:color="C0C0C0" w:fill="auto"/>
        </w:tcPr>
        <w:p w14:paraId="29761E7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dia}</w:t>
          </w:r>
        </w:p>
      </w:tc>
      <w:tc>
        <w:tcPr>
          <w:tcW w:w="708" w:type="dxa"/>
          <w:tcBorders>
            <w:left w:val="single" w:sz="6" w:space="0" w:color="auto"/>
            <w:right w:val="single" w:sz="6" w:space="0" w:color="auto"/>
          </w:tcBorders>
          <w:shd w:val="solid" w:color="C0C0C0" w:fill="auto"/>
        </w:tcPr>
        <w:p w14:paraId="337AD4BB"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mes}</w:t>
          </w:r>
        </w:p>
      </w:tc>
      <w:tc>
        <w:tcPr>
          <w:tcW w:w="709" w:type="dxa"/>
          <w:tcBorders>
            <w:left w:val="single" w:sz="6" w:space="0" w:color="auto"/>
          </w:tcBorders>
          <w:shd w:val="solid" w:color="C0C0C0" w:fill="auto"/>
        </w:tcPr>
        <w:p w14:paraId="0A3FD13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anio}</w:t>
          </w:r>
        </w:p>
      </w:tc>
    </w:tr>
    <w:tr w:rsidR="005306CE" w14:paraId="15A20675" w14:textId="77777777">
      <w:trPr>
        <w:trHeight w:val="220"/>
      </w:trPr>
      <w:tc>
        <w:tcPr>
          <w:tcW w:w="830" w:type="dxa"/>
        </w:tcPr>
        <w:p w14:paraId="07AAFC74" w14:textId="77777777" w:rsidR="005306CE" w:rsidRDefault="005306CE">
          <w:pPr>
            <w:jc w:val="right"/>
            <w:rPr>
              <w:rFonts w:ascii="Arial" w:hAnsi="Arial"/>
              <w:snapToGrid w:val="0"/>
              <w:color w:val="000000"/>
              <w:lang w:val="es-ES"/>
            </w:rPr>
          </w:pPr>
        </w:p>
      </w:tc>
      <w:tc>
        <w:tcPr>
          <w:tcW w:w="1073" w:type="dxa"/>
        </w:tcPr>
        <w:p w14:paraId="45A3AC2E" w14:textId="77777777" w:rsidR="005306CE" w:rsidRDefault="005306CE">
          <w:pPr>
            <w:jc w:val="right"/>
            <w:rPr>
              <w:rFonts w:ascii="Arial" w:hAnsi="Arial"/>
              <w:snapToGrid w:val="0"/>
              <w:color w:val="000000"/>
              <w:lang w:val="es-ES"/>
            </w:rPr>
          </w:pPr>
        </w:p>
      </w:tc>
      <w:tc>
        <w:tcPr>
          <w:tcW w:w="1272" w:type="dxa"/>
        </w:tcPr>
        <w:p w14:paraId="331149D6" w14:textId="77777777" w:rsidR="005306CE" w:rsidRDefault="005306CE">
          <w:pPr>
            <w:jc w:val="right"/>
            <w:rPr>
              <w:rFonts w:ascii="Arial" w:hAnsi="Arial"/>
              <w:snapToGrid w:val="0"/>
              <w:color w:val="000000"/>
              <w:lang w:val="es-ES"/>
            </w:rPr>
          </w:pPr>
        </w:p>
      </w:tc>
      <w:tc>
        <w:tcPr>
          <w:tcW w:w="5644" w:type="dxa"/>
        </w:tcPr>
        <w:p w14:paraId="394A6A83" w14:textId="713771E2" w:rsidR="005306CE" w:rsidRDefault="005306CE">
          <w:pPr>
            <w:jc w:val="right"/>
            <w:rPr>
              <w:rFonts w:ascii="Arial" w:hAnsi="Arial"/>
              <w:snapToGrid w:val="0"/>
              <w:color w:val="000000"/>
              <w:lang w:val="es-ES"/>
            </w:rPr>
          </w:pPr>
        </w:p>
      </w:tc>
      <w:tc>
        <w:tcPr>
          <w:tcW w:w="709" w:type="dxa"/>
        </w:tcPr>
        <w:p w14:paraId="76E50046" w14:textId="77777777" w:rsidR="005306CE" w:rsidRDefault="005306CE">
          <w:pPr>
            <w:spacing w:before="40"/>
            <w:jc w:val="center"/>
            <w:rPr>
              <w:rFonts w:ascii="Arial" w:hAnsi="Arial"/>
              <w:snapToGrid w:val="0"/>
              <w:color w:val="000000"/>
              <w:sz w:val="16"/>
              <w:lang w:val="es-ES"/>
            </w:rPr>
          </w:pPr>
        </w:p>
      </w:tc>
      <w:tc>
        <w:tcPr>
          <w:tcW w:w="708" w:type="dxa"/>
        </w:tcPr>
        <w:p w14:paraId="4A4871B8" w14:textId="77777777" w:rsidR="005306CE" w:rsidRDefault="005306CE">
          <w:pPr>
            <w:spacing w:before="40"/>
            <w:jc w:val="center"/>
            <w:rPr>
              <w:rFonts w:ascii="Arial" w:hAnsi="Arial"/>
              <w:snapToGrid w:val="0"/>
              <w:color w:val="000000"/>
              <w:sz w:val="16"/>
              <w:lang w:val="es-ES"/>
            </w:rPr>
          </w:pPr>
        </w:p>
      </w:tc>
      <w:tc>
        <w:tcPr>
          <w:tcW w:w="709" w:type="dxa"/>
        </w:tcPr>
        <w:p w14:paraId="583F7616" w14:textId="77777777" w:rsidR="005306CE" w:rsidRDefault="005306CE">
          <w:pPr>
            <w:spacing w:before="40"/>
            <w:jc w:val="center"/>
            <w:rPr>
              <w:rFonts w:ascii="Arial" w:hAnsi="Arial"/>
              <w:snapToGrid w:val="0"/>
              <w:color w:val="000000"/>
              <w:sz w:val="16"/>
              <w:lang w:val="es-ES"/>
            </w:rPr>
          </w:pPr>
        </w:p>
      </w:tc>
    </w:tr>
  </w:tbl>
  <w:p w14:paraId="03DE6F87" w14:textId="77777777" w:rsidR="005306CE" w:rsidRDefault="005306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DB9" w14:textId="77777777" w:rsidR="00295101" w:rsidRDefault="002951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6EA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E9076A"/>
    <w:multiLevelType w:val="hybridMultilevel"/>
    <w:tmpl w:val="5BCC0AA2"/>
    <w:lvl w:ilvl="0" w:tplc="1A66423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D781414"/>
    <w:multiLevelType w:val="hybridMultilevel"/>
    <w:tmpl w:val="4566AA18"/>
    <w:lvl w:ilvl="0" w:tplc="5866C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EC1791"/>
    <w:multiLevelType w:val="hybridMultilevel"/>
    <w:tmpl w:val="7DFA67A2"/>
    <w:lvl w:ilvl="0" w:tplc="1B0856FC">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activeWritingStyle w:appName="MSWord" w:lang="en-US" w:vendorID="64" w:dllVersion="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F0"/>
    <w:rsid w:val="000054F1"/>
    <w:rsid w:val="00043F0B"/>
    <w:rsid w:val="00055D1C"/>
    <w:rsid w:val="00076CA0"/>
    <w:rsid w:val="00086934"/>
    <w:rsid w:val="000B72D9"/>
    <w:rsid w:val="000E59B6"/>
    <w:rsid w:val="00104CD7"/>
    <w:rsid w:val="00106D95"/>
    <w:rsid w:val="00110D15"/>
    <w:rsid w:val="001112C4"/>
    <w:rsid w:val="00120170"/>
    <w:rsid w:val="00161FFA"/>
    <w:rsid w:val="001861D7"/>
    <w:rsid w:val="001908C2"/>
    <w:rsid w:val="001954D3"/>
    <w:rsid w:val="001B01F6"/>
    <w:rsid w:val="001B5D66"/>
    <w:rsid w:val="001C7EF2"/>
    <w:rsid w:val="001E16E5"/>
    <w:rsid w:val="001E2DD2"/>
    <w:rsid w:val="0021464D"/>
    <w:rsid w:val="00227651"/>
    <w:rsid w:val="002409BF"/>
    <w:rsid w:val="002554BF"/>
    <w:rsid w:val="00255504"/>
    <w:rsid w:val="002621F0"/>
    <w:rsid w:val="00295101"/>
    <w:rsid w:val="00297F08"/>
    <w:rsid w:val="002B2E3D"/>
    <w:rsid w:val="002B458F"/>
    <w:rsid w:val="002B50D3"/>
    <w:rsid w:val="002D4E11"/>
    <w:rsid w:val="002D5B58"/>
    <w:rsid w:val="0030028F"/>
    <w:rsid w:val="00327D64"/>
    <w:rsid w:val="00335D1D"/>
    <w:rsid w:val="00337089"/>
    <w:rsid w:val="00390D92"/>
    <w:rsid w:val="003C5401"/>
    <w:rsid w:val="004078A3"/>
    <w:rsid w:val="004230B2"/>
    <w:rsid w:val="004460A9"/>
    <w:rsid w:val="00483519"/>
    <w:rsid w:val="004A463C"/>
    <w:rsid w:val="004B355A"/>
    <w:rsid w:val="004C56EF"/>
    <w:rsid w:val="004C79E6"/>
    <w:rsid w:val="004D0A27"/>
    <w:rsid w:val="004D3789"/>
    <w:rsid w:val="004D72C4"/>
    <w:rsid w:val="004F261C"/>
    <w:rsid w:val="00503CC9"/>
    <w:rsid w:val="00503DCF"/>
    <w:rsid w:val="005124FE"/>
    <w:rsid w:val="005306CE"/>
    <w:rsid w:val="005627EB"/>
    <w:rsid w:val="00565FF8"/>
    <w:rsid w:val="00571EE6"/>
    <w:rsid w:val="0057387C"/>
    <w:rsid w:val="00575DE8"/>
    <w:rsid w:val="00596BBB"/>
    <w:rsid w:val="005B4BEC"/>
    <w:rsid w:val="005B7B09"/>
    <w:rsid w:val="005C23D1"/>
    <w:rsid w:val="005E1F11"/>
    <w:rsid w:val="006038B0"/>
    <w:rsid w:val="00607A1B"/>
    <w:rsid w:val="0061681D"/>
    <w:rsid w:val="00641C9E"/>
    <w:rsid w:val="00643134"/>
    <w:rsid w:val="00664B98"/>
    <w:rsid w:val="00671AD2"/>
    <w:rsid w:val="00682FAB"/>
    <w:rsid w:val="006A3DDF"/>
    <w:rsid w:val="006B16D6"/>
    <w:rsid w:val="007028A0"/>
    <w:rsid w:val="007042E4"/>
    <w:rsid w:val="00716042"/>
    <w:rsid w:val="00733A40"/>
    <w:rsid w:val="00733EE0"/>
    <w:rsid w:val="00750B25"/>
    <w:rsid w:val="007660AC"/>
    <w:rsid w:val="007A0A92"/>
    <w:rsid w:val="007B4C77"/>
    <w:rsid w:val="007D150C"/>
    <w:rsid w:val="007D4BFA"/>
    <w:rsid w:val="00807068"/>
    <w:rsid w:val="0081389D"/>
    <w:rsid w:val="00835C24"/>
    <w:rsid w:val="0083730F"/>
    <w:rsid w:val="008551D5"/>
    <w:rsid w:val="008577F9"/>
    <w:rsid w:val="00862C68"/>
    <w:rsid w:val="0086533F"/>
    <w:rsid w:val="00870A4E"/>
    <w:rsid w:val="008762B3"/>
    <w:rsid w:val="0088791D"/>
    <w:rsid w:val="00887C41"/>
    <w:rsid w:val="008A2FB9"/>
    <w:rsid w:val="008B18A9"/>
    <w:rsid w:val="008C5AF2"/>
    <w:rsid w:val="008E3298"/>
    <w:rsid w:val="008E4408"/>
    <w:rsid w:val="008E72F6"/>
    <w:rsid w:val="00903F4B"/>
    <w:rsid w:val="0090560C"/>
    <w:rsid w:val="00906C31"/>
    <w:rsid w:val="00910891"/>
    <w:rsid w:val="00937D11"/>
    <w:rsid w:val="00951764"/>
    <w:rsid w:val="009C3BC9"/>
    <w:rsid w:val="00A11C7C"/>
    <w:rsid w:val="00A12F63"/>
    <w:rsid w:val="00A44670"/>
    <w:rsid w:val="00A54A82"/>
    <w:rsid w:val="00A56138"/>
    <w:rsid w:val="00AA021D"/>
    <w:rsid w:val="00AC0600"/>
    <w:rsid w:val="00AC0A26"/>
    <w:rsid w:val="00AC19DD"/>
    <w:rsid w:val="00AE6406"/>
    <w:rsid w:val="00AE7B77"/>
    <w:rsid w:val="00AF685E"/>
    <w:rsid w:val="00B16DCF"/>
    <w:rsid w:val="00B43537"/>
    <w:rsid w:val="00B47D6E"/>
    <w:rsid w:val="00B50AF4"/>
    <w:rsid w:val="00B63131"/>
    <w:rsid w:val="00B929B7"/>
    <w:rsid w:val="00BD08CD"/>
    <w:rsid w:val="00BE539E"/>
    <w:rsid w:val="00BE6B74"/>
    <w:rsid w:val="00C2094C"/>
    <w:rsid w:val="00C22030"/>
    <w:rsid w:val="00C2700C"/>
    <w:rsid w:val="00C33E19"/>
    <w:rsid w:val="00C728A9"/>
    <w:rsid w:val="00C91DB4"/>
    <w:rsid w:val="00CB0D3D"/>
    <w:rsid w:val="00CC0AA3"/>
    <w:rsid w:val="00CE3437"/>
    <w:rsid w:val="00CE534E"/>
    <w:rsid w:val="00D31B8A"/>
    <w:rsid w:val="00D46F2C"/>
    <w:rsid w:val="00D626BF"/>
    <w:rsid w:val="00D80E1A"/>
    <w:rsid w:val="00D82799"/>
    <w:rsid w:val="00D8392E"/>
    <w:rsid w:val="00D94D8E"/>
    <w:rsid w:val="00DA386D"/>
    <w:rsid w:val="00DA7F2A"/>
    <w:rsid w:val="00DC3E40"/>
    <w:rsid w:val="00DC4F99"/>
    <w:rsid w:val="00DD0D95"/>
    <w:rsid w:val="00DD2F1E"/>
    <w:rsid w:val="00DF0C62"/>
    <w:rsid w:val="00E01E10"/>
    <w:rsid w:val="00E329D7"/>
    <w:rsid w:val="00E54701"/>
    <w:rsid w:val="00ED0BD8"/>
    <w:rsid w:val="00F07D08"/>
    <w:rsid w:val="00F11F71"/>
    <w:rsid w:val="00F16F92"/>
    <w:rsid w:val="00F20346"/>
    <w:rsid w:val="00F53814"/>
    <w:rsid w:val="00F54117"/>
    <w:rsid w:val="00F72045"/>
    <w:rsid w:val="00F974D0"/>
    <w:rsid w:val="00FD5DBD"/>
    <w:rsid w:val="00FE2C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FA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0C"/>
    <w:rPr>
      <w:lang w:val="es-MX" w:eastAsia="es-ES"/>
    </w:rPr>
  </w:style>
  <w:style w:type="paragraph" w:styleId="Ttulo1">
    <w:name w:val="heading 1"/>
    <w:basedOn w:val="Normal"/>
    <w:next w:val="Normal"/>
    <w:qFormat/>
    <w:pPr>
      <w:keepNext/>
      <w:jc w:val="right"/>
      <w:outlineLvl w:val="0"/>
    </w:pPr>
    <w:rPr>
      <w:rFonts w:ascii="Arial" w:hAnsi="Arial"/>
      <w:b/>
      <w:snapToGrid w:val="0"/>
      <w:color w:val="000000"/>
      <w:sz w:val="14"/>
      <w:lang w:val="en-US"/>
    </w:rPr>
  </w:style>
  <w:style w:type="paragraph" w:styleId="Ttulo2">
    <w:name w:val="heading 2"/>
    <w:basedOn w:val="Normal"/>
    <w:next w:val="Normal"/>
    <w:link w:val="Ttulo2Car"/>
    <w:qFormat/>
    <w:pPr>
      <w:keepNext/>
      <w:jc w:val="right"/>
      <w:outlineLvl w:val="1"/>
    </w:pPr>
    <w:rPr>
      <w:rFonts w:ascii="Arial" w:hAnsi="Arial"/>
      <w:b/>
      <w:snapToGrid w:val="0"/>
      <w:color w:val="000000"/>
      <w:sz w:val="16"/>
      <w:lang w:val="en-US"/>
    </w:rPr>
  </w:style>
  <w:style w:type="paragraph" w:styleId="Ttulo3">
    <w:name w:val="heading 3"/>
    <w:basedOn w:val="Normal"/>
    <w:next w:val="Normal"/>
    <w:qFormat/>
    <w:pPr>
      <w:keepNext/>
      <w:jc w:val="right"/>
      <w:outlineLvl w:val="2"/>
    </w:pPr>
    <w:rPr>
      <w:b/>
      <w:snapToGrid w:val="0"/>
      <w:sz w:val="16"/>
      <w:lang w:val="en-US"/>
    </w:rPr>
  </w:style>
  <w:style w:type="paragraph" w:styleId="Ttulo4">
    <w:name w:val="heading 4"/>
    <w:basedOn w:val="Normal"/>
    <w:next w:val="Normal"/>
    <w:qFormat/>
    <w:pPr>
      <w:keepNext/>
      <w:spacing w:before="40"/>
      <w:jc w:val="center"/>
      <w:outlineLvl w:val="3"/>
    </w:pPr>
    <w:rPr>
      <w:rFonts w:ascii="Arial" w:hAnsi="Arial"/>
      <w:b/>
      <w:snapToGrid w:val="0"/>
      <w:color w:val="000000"/>
      <w:sz w:val="18"/>
      <w:lang w:val="es-ES"/>
    </w:rPr>
  </w:style>
  <w:style w:type="paragraph" w:styleId="Ttulo5">
    <w:name w:val="heading 5"/>
    <w:basedOn w:val="Normal"/>
    <w:next w:val="Normal"/>
    <w:qFormat/>
    <w:pPr>
      <w:keepNext/>
      <w:jc w:val="center"/>
      <w:outlineLvl w:val="4"/>
    </w:pPr>
    <w:rPr>
      <w:b/>
      <w:snapToGrid w:val="0"/>
      <w:sz w:val="16"/>
      <w:lang w:val="es-ES"/>
    </w:rPr>
  </w:style>
  <w:style w:type="paragraph" w:styleId="Ttulo6">
    <w:name w:val="heading 6"/>
    <w:basedOn w:val="Normal"/>
    <w:next w:val="Normal"/>
    <w:qFormat/>
    <w:pPr>
      <w:keepNext/>
      <w:jc w:val="center"/>
      <w:outlineLvl w:val="5"/>
    </w:pPr>
    <w:rPr>
      <w:b/>
      <w:snapToGrid w:val="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customStyle="1" w:styleId="Textodecuerpo">
    <w:name w:val="Texto de cuerpo"/>
    <w:basedOn w:val="Normal"/>
    <w:semiHidden/>
    <w:pPr>
      <w:jc w:val="both"/>
    </w:pPr>
    <w:rPr>
      <w:snapToGrid w:val="0"/>
      <w:color w:val="000000"/>
      <w:sz w:val="18"/>
      <w:lang w:val="es-ES"/>
    </w:rPr>
  </w:style>
  <w:style w:type="paragraph" w:customStyle="1" w:styleId="Textodecuerpo2">
    <w:name w:val="Texto de cuerpo 2"/>
    <w:basedOn w:val="Normal"/>
    <w:semiHidden/>
    <w:pPr>
      <w:jc w:val="center"/>
    </w:pPr>
  </w:style>
  <w:style w:type="paragraph" w:customStyle="1" w:styleId="Textodecuerpo3">
    <w:name w:val="Texto de cuerpo 3"/>
    <w:basedOn w:val="Normal"/>
    <w:semiHidden/>
    <w:rPr>
      <w:rFonts w:ascii="Arial" w:hAnsi="Arial" w:cs="Arial"/>
      <w:sz w:val="16"/>
    </w:rPr>
  </w:style>
  <w:style w:type="paragraph" w:styleId="Textodeglobo">
    <w:name w:val="Balloon Text"/>
    <w:basedOn w:val="Normal"/>
    <w:semiHidden/>
    <w:rPr>
      <w:rFonts w:ascii="Tahoma" w:hAnsi="Tahoma" w:cs="Tahoma"/>
      <w:sz w:val="16"/>
      <w:szCs w:val="16"/>
    </w:rPr>
  </w:style>
  <w:style w:type="paragraph" w:customStyle="1" w:styleId="Listamulticolor-nfasis1">
    <w:name w:val="Lista multicolor - Énfasis 1"/>
    <w:basedOn w:val="Normal"/>
    <w:uiPriority w:val="34"/>
    <w:qFormat/>
    <w:rsid w:val="00ED0BD8"/>
    <w:pPr>
      <w:ind w:left="708"/>
    </w:pPr>
  </w:style>
  <w:style w:type="paragraph" w:customStyle="1" w:styleId="Default">
    <w:name w:val="Default"/>
    <w:rsid w:val="00D626BF"/>
    <w:pPr>
      <w:autoSpaceDE w:val="0"/>
      <w:autoSpaceDN w:val="0"/>
      <w:adjustRightInd w:val="0"/>
    </w:pPr>
    <w:rPr>
      <w:rFonts w:ascii="Calibri" w:eastAsia="Calibri" w:hAnsi="Calibri" w:cs="Calibri"/>
      <w:color w:val="000000"/>
      <w:sz w:val="24"/>
      <w:szCs w:val="24"/>
      <w:lang w:val="es-MX" w:eastAsia="es-MX"/>
    </w:rPr>
  </w:style>
  <w:style w:type="paragraph" w:styleId="Prrafodelista">
    <w:name w:val="List Paragraph"/>
    <w:basedOn w:val="Normal"/>
    <w:uiPriority w:val="34"/>
    <w:qFormat/>
    <w:rsid w:val="00D626BF"/>
    <w:pPr>
      <w:ind w:left="708"/>
    </w:pPr>
    <w:rPr>
      <w:lang w:val="es-ES"/>
    </w:rPr>
  </w:style>
  <w:style w:type="paragraph" w:customStyle="1" w:styleId="Sangra2detindependiente1">
    <w:name w:val="Sangría 2 de t. independiente1"/>
    <w:basedOn w:val="Normal"/>
    <w:rsid w:val="00337089"/>
    <w:pPr>
      <w:suppressAutoHyphens/>
      <w:spacing w:after="120" w:line="480" w:lineRule="auto"/>
      <w:ind w:left="283"/>
    </w:pPr>
    <w:rPr>
      <w:sz w:val="24"/>
      <w:szCs w:val="24"/>
      <w:lang w:eastAsia="ar-SA"/>
    </w:rPr>
  </w:style>
  <w:style w:type="table" w:styleId="Tablaconcuadrcula">
    <w:name w:val="Table Grid"/>
    <w:basedOn w:val="Tablanormal"/>
    <w:uiPriority w:val="39"/>
    <w:rsid w:val="00DA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750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750B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837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4">
    <w:name w:val="Grid Table 3 Accent 4"/>
    <w:basedOn w:val="Tablanormal"/>
    <w:uiPriority w:val="48"/>
    <w:rsid w:val="008373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1">
    <w:name w:val="Grid Table 4 Accent 1"/>
    <w:basedOn w:val="Tablanormal"/>
    <w:uiPriority w:val="49"/>
    <w:rsid w:val="00837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A4E"/>
    <w:rPr>
      <w:rFonts w:ascii="Arial" w:hAnsi="Arial"/>
      <w:b/>
      <w:snapToGrid w:val="0"/>
      <w:color w:val="000000"/>
      <w:sz w:val="16"/>
      <w:lang w:val="en-US" w:eastAsia="es-ES"/>
    </w:rPr>
  </w:style>
  <w:style w:type="table" w:styleId="Tabladecuadrcula2">
    <w:name w:val="Grid Table 2"/>
    <w:basedOn w:val="Tablanormal"/>
    <w:uiPriority w:val="47"/>
    <w:rsid w:val="001B01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27651"/>
    <w:pPr>
      <w:spacing w:before="100" w:beforeAutospacing="1" w:after="100" w:afterAutospacing="1"/>
    </w:pPr>
    <w:rPr>
      <w:rFonts w:eastAsiaTheme="minorEastAsia"/>
      <w:sz w:val="24"/>
      <w:szCs w:val="24"/>
      <w:lang w:eastAsia="es-MX"/>
    </w:rPr>
  </w:style>
  <w:style w:type="character" w:customStyle="1" w:styleId="PiedepginaCar">
    <w:name w:val="Pie de página Car"/>
    <w:basedOn w:val="Fuentedeprrafopredeter"/>
    <w:link w:val="Piedepgina"/>
    <w:uiPriority w:val="99"/>
    <w:rsid w:val="00227651"/>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7085">
      <w:bodyDiv w:val="1"/>
      <w:marLeft w:val="0"/>
      <w:marRight w:val="0"/>
      <w:marTop w:val="0"/>
      <w:marBottom w:val="0"/>
      <w:divBdr>
        <w:top w:val="none" w:sz="0" w:space="0" w:color="auto"/>
        <w:left w:val="none" w:sz="0" w:space="0" w:color="auto"/>
        <w:bottom w:val="none" w:sz="0" w:space="0" w:color="auto"/>
        <w:right w:val="none" w:sz="0" w:space="0" w:color="auto"/>
      </w:divBdr>
    </w:div>
    <w:div w:id="123490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7F81-CBD9-6049-827A-411C94D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UNIDAD RESPONSABLE:</vt:lpstr>
    </vt:vector>
  </TitlesOfParts>
  <Company>Hewlett-Packard</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RESPONSABLE:</dc:title>
  <dc:subject/>
  <dc:creator>Secretaria de Finanzas y Desarrollo</dc:creator>
  <cp:keywords/>
  <cp:lastModifiedBy>Carlos Cuamatzin Hernández</cp:lastModifiedBy>
  <cp:revision>43</cp:revision>
  <cp:lastPrinted>2011-06-22T15:18:00Z</cp:lastPrinted>
  <dcterms:created xsi:type="dcterms:W3CDTF">2016-04-05T16:55:00Z</dcterms:created>
  <dcterms:modified xsi:type="dcterms:W3CDTF">2018-11-22T05:10:00Z</dcterms:modified>
</cp:coreProperties>
</file>